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D4E" w:rsidRPr="00DC4D48" w:rsidRDefault="00760653" w:rsidP="00210B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C4D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D4E" w:rsidRPr="00DC4D48" w:rsidRDefault="005A7D4E" w:rsidP="00210BAD">
      <w:pPr>
        <w:pStyle w:val="a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C4D48">
        <w:rPr>
          <w:rFonts w:ascii="Times New Roman" w:hAnsi="Times New Roman" w:cs="Times New Roman"/>
          <w:b/>
          <w:spacing w:val="20"/>
          <w:sz w:val="28"/>
          <w:szCs w:val="28"/>
        </w:rPr>
        <w:t>СОВЕТ</w:t>
      </w:r>
    </w:p>
    <w:p w:rsidR="005A7D4E" w:rsidRPr="00DC4D48" w:rsidRDefault="009505B0" w:rsidP="00210BAD">
      <w:pPr>
        <w:pStyle w:val="a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C4D48">
        <w:rPr>
          <w:rFonts w:ascii="Times New Roman" w:hAnsi="Times New Roman" w:cs="Times New Roman"/>
          <w:b/>
          <w:spacing w:val="20"/>
          <w:sz w:val="28"/>
          <w:szCs w:val="28"/>
        </w:rPr>
        <w:t>ДЕКАБРИСТСКОГО</w:t>
      </w:r>
      <w:r w:rsidR="005A7D4E" w:rsidRPr="00DC4D4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МУНИЦИПАЛЬНОГО ОБРАЗОВАНИЯ</w:t>
      </w:r>
      <w:r w:rsidR="005A7D4E" w:rsidRPr="00DC4D48">
        <w:rPr>
          <w:rFonts w:ascii="Times New Roman" w:hAnsi="Times New Roman" w:cs="Times New Roman"/>
          <w:b/>
          <w:spacing w:val="20"/>
          <w:sz w:val="28"/>
          <w:szCs w:val="28"/>
        </w:rPr>
        <w:br/>
        <w:t xml:space="preserve">ЕРШОВСКОГО </w:t>
      </w:r>
      <w:r w:rsidR="003F1E98" w:rsidRPr="00DC4D48">
        <w:rPr>
          <w:rFonts w:ascii="Times New Roman" w:hAnsi="Times New Roman" w:cs="Times New Roman"/>
          <w:b/>
          <w:spacing w:val="20"/>
          <w:sz w:val="28"/>
          <w:szCs w:val="28"/>
        </w:rPr>
        <w:t xml:space="preserve">МУНИЦИПАЛЬНОГО </w:t>
      </w:r>
      <w:r w:rsidR="005A7D4E" w:rsidRPr="00DC4D48">
        <w:rPr>
          <w:rFonts w:ascii="Times New Roman" w:hAnsi="Times New Roman" w:cs="Times New Roman"/>
          <w:b/>
          <w:spacing w:val="20"/>
          <w:sz w:val="28"/>
          <w:szCs w:val="28"/>
        </w:rPr>
        <w:t>РАЙОНА САРАТОВСКОЙ ОБЛАСТИ</w:t>
      </w:r>
    </w:p>
    <w:p w:rsidR="005A7D4E" w:rsidRPr="00DC4D48" w:rsidRDefault="005A7D4E" w:rsidP="00236F4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A7D4E" w:rsidRPr="00DC4D48" w:rsidRDefault="006657E2" w:rsidP="00236F4C">
      <w:pPr>
        <w:pStyle w:val="a4"/>
        <w:rPr>
          <w:rFonts w:ascii="Times New Roman" w:hAnsi="Times New Roman" w:cs="Times New Roman"/>
          <w:sz w:val="28"/>
          <w:szCs w:val="28"/>
        </w:rPr>
      </w:pPr>
      <w:r w:rsidRPr="006657E2">
        <w:rPr>
          <w:rFonts w:ascii="Times New Roman" w:hAnsi="Times New Roman" w:cs="Times New Roman"/>
          <w:noProof/>
          <w:spacing w:val="24"/>
          <w:sz w:val="28"/>
          <w:szCs w:val="28"/>
        </w:rPr>
        <w:pict>
          <v:line id="_x0000_s1026" style="position:absolute;z-index:251657728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5A7D4E" w:rsidRPr="00DC4D48" w:rsidRDefault="005A7D4E" w:rsidP="00210B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A7D4E" w:rsidRPr="00DC4D48" w:rsidRDefault="005A7D4E" w:rsidP="00236F4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A7D4E" w:rsidRPr="002A38E7" w:rsidRDefault="005A7D4E" w:rsidP="00236F4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9249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9249C" w:rsidRPr="00892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79B">
        <w:rPr>
          <w:rFonts w:ascii="Times New Roman" w:hAnsi="Times New Roman" w:cs="Times New Roman"/>
          <w:b/>
          <w:sz w:val="24"/>
          <w:szCs w:val="24"/>
        </w:rPr>
        <w:t>18.03.</w:t>
      </w:r>
      <w:r w:rsidR="0089249C" w:rsidRPr="0089249C">
        <w:rPr>
          <w:rFonts w:ascii="Times New Roman" w:hAnsi="Times New Roman" w:cs="Times New Roman"/>
          <w:b/>
          <w:sz w:val="24"/>
          <w:szCs w:val="24"/>
        </w:rPr>
        <w:t>2022</w:t>
      </w:r>
      <w:r w:rsidR="0058350C" w:rsidRPr="00892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49C">
        <w:rPr>
          <w:rFonts w:ascii="Times New Roman" w:hAnsi="Times New Roman" w:cs="Times New Roman"/>
          <w:b/>
          <w:sz w:val="24"/>
          <w:szCs w:val="24"/>
        </w:rPr>
        <w:t>года</w:t>
      </w:r>
      <w:r w:rsidRPr="0089249C">
        <w:rPr>
          <w:rFonts w:ascii="Times New Roman" w:hAnsi="Times New Roman" w:cs="Times New Roman"/>
          <w:b/>
          <w:sz w:val="24"/>
          <w:szCs w:val="24"/>
        </w:rPr>
        <w:tab/>
      </w:r>
      <w:r w:rsidRPr="0089249C">
        <w:rPr>
          <w:rFonts w:ascii="Times New Roman" w:hAnsi="Times New Roman" w:cs="Times New Roman"/>
          <w:b/>
          <w:sz w:val="24"/>
          <w:szCs w:val="24"/>
        </w:rPr>
        <w:tab/>
      </w:r>
      <w:r w:rsidRPr="0089249C">
        <w:rPr>
          <w:rFonts w:ascii="Times New Roman" w:hAnsi="Times New Roman" w:cs="Times New Roman"/>
          <w:b/>
          <w:sz w:val="24"/>
          <w:szCs w:val="24"/>
        </w:rPr>
        <w:tab/>
      </w:r>
      <w:r w:rsidR="002A38E7" w:rsidRPr="0089249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89249C" w:rsidRPr="0089249C">
        <w:rPr>
          <w:rFonts w:ascii="Times New Roman" w:hAnsi="Times New Roman" w:cs="Times New Roman"/>
          <w:b/>
          <w:sz w:val="24"/>
          <w:szCs w:val="24"/>
        </w:rPr>
        <w:tab/>
      </w:r>
      <w:r w:rsidR="0089249C" w:rsidRPr="0089249C">
        <w:rPr>
          <w:rFonts w:ascii="Times New Roman" w:hAnsi="Times New Roman" w:cs="Times New Roman"/>
          <w:b/>
          <w:sz w:val="24"/>
          <w:szCs w:val="24"/>
        </w:rPr>
        <w:tab/>
      </w:r>
      <w:r w:rsidR="0089249C" w:rsidRPr="0089249C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89249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F02FE">
        <w:rPr>
          <w:rFonts w:ascii="Times New Roman" w:hAnsi="Times New Roman" w:cs="Times New Roman"/>
          <w:b/>
          <w:sz w:val="24"/>
          <w:szCs w:val="24"/>
        </w:rPr>
        <w:t>12-31/1</w:t>
      </w:r>
    </w:p>
    <w:p w:rsidR="005A7D4E" w:rsidRPr="002A38E7" w:rsidRDefault="005A7D4E" w:rsidP="00236F4C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4530" w:rsidRPr="002A38E7" w:rsidRDefault="00974344" w:rsidP="00236F4C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2A38E7">
        <w:rPr>
          <w:rFonts w:ascii="Times New Roman" w:eastAsia="Calibri" w:hAnsi="Times New Roman" w:cs="Times New Roman"/>
          <w:b/>
          <w:sz w:val="24"/>
          <w:szCs w:val="24"/>
        </w:rPr>
        <w:t>Об утверждении отчёта об исполнении</w:t>
      </w:r>
    </w:p>
    <w:p w:rsidR="00F94530" w:rsidRPr="002A38E7" w:rsidRDefault="00974344" w:rsidP="00236F4C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2A38E7">
        <w:rPr>
          <w:rFonts w:ascii="Times New Roman" w:eastAsia="Calibri" w:hAnsi="Times New Roman" w:cs="Times New Roman"/>
          <w:b/>
          <w:sz w:val="24"/>
          <w:szCs w:val="24"/>
        </w:rPr>
        <w:t xml:space="preserve"> бюджета </w:t>
      </w:r>
      <w:r w:rsidR="009505B0" w:rsidRPr="002A38E7">
        <w:rPr>
          <w:rFonts w:ascii="Times New Roman" w:eastAsia="Calibri" w:hAnsi="Times New Roman" w:cs="Times New Roman"/>
          <w:b/>
          <w:sz w:val="24"/>
          <w:szCs w:val="24"/>
        </w:rPr>
        <w:t>Декабристского</w:t>
      </w:r>
      <w:r w:rsidR="00656080" w:rsidRPr="002A38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38E7">
        <w:rPr>
          <w:rFonts w:ascii="Times New Roman" w:eastAsia="Calibri" w:hAnsi="Times New Roman" w:cs="Times New Roman"/>
          <w:b/>
          <w:sz w:val="24"/>
          <w:szCs w:val="24"/>
        </w:rPr>
        <w:t>муниципального</w:t>
      </w:r>
      <w:r w:rsidR="00801F48" w:rsidRPr="002A38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94530" w:rsidRPr="002A38E7" w:rsidRDefault="00801F48" w:rsidP="00236F4C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2A38E7">
        <w:rPr>
          <w:rFonts w:ascii="Times New Roman" w:eastAsia="Calibri" w:hAnsi="Times New Roman" w:cs="Times New Roman"/>
          <w:b/>
          <w:sz w:val="24"/>
          <w:szCs w:val="24"/>
        </w:rPr>
        <w:t>образования Ершовского муниципального</w:t>
      </w:r>
    </w:p>
    <w:p w:rsidR="00974344" w:rsidRPr="002A38E7" w:rsidRDefault="00801F48" w:rsidP="00236F4C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2A38E7">
        <w:rPr>
          <w:rFonts w:ascii="Times New Roman" w:eastAsia="Calibri" w:hAnsi="Times New Roman" w:cs="Times New Roman"/>
          <w:b/>
          <w:sz w:val="24"/>
          <w:szCs w:val="24"/>
        </w:rPr>
        <w:t xml:space="preserve"> района </w:t>
      </w:r>
      <w:r w:rsidR="00974344" w:rsidRPr="002A38E7">
        <w:rPr>
          <w:rFonts w:ascii="Times New Roman" w:eastAsia="Calibri" w:hAnsi="Times New Roman" w:cs="Times New Roman"/>
          <w:b/>
          <w:sz w:val="24"/>
          <w:szCs w:val="24"/>
        </w:rPr>
        <w:t xml:space="preserve">Саратовской области за </w:t>
      </w:r>
      <w:r w:rsidR="00095205" w:rsidRPr="002A38E7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0658AD" w:rsidRPr="002A38E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89249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71132" w:rsidRPr="002A38E7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974344" w:rsidRPr="002A38E7" w:rsidRDefault="00974344" w:rsidP="00236F4C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210BAD" w:rsidRPr="002A38E7" w:rsidRDefault="00974344" w:rsidP="00DC4D48">
      <w:pPr>
        <w:pStyle w:val="a4"/>
        <w:ind w:firstLine="708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На основании статьи 51 Устава </w:t>
      </w:r>
      <w:r w:rsidR="009505B0"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>Декабристского</w:t>
      </w:r>
      <w:r w:rsidR="00656080"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муниципального образования Ершовского </w:t>
      </w:r>
      <w:r w:rsidR="00801F48"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муниципального </w:t>
      </w:r>
      <w:r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>района Саратовской</w:t>
      </w:r>
      <w:r w:rsidR="00801F48"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области, Совет </w:t>
      </w:r>
      <w:r w:rsidR="009505B0"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Декабристского </w:t>
      </w:r>
      <w:r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муниципального образования </w:t>
      </w:r>
    </w:p>
    <w:p w:rsidR="00210BAD" w:rsidRPr="002A38E7" w:rsidRDefault="00210BAD" w:rsidP="00210BAD">
      <w:pPr>
        <w:pStyle w:val="a4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974344" w:rsidRPr="002A38E7" w:rsidRDefault="00974344" w:rsidP="00210BAD">
      <w:pPr>
        <w:pStyle w:val="a4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A38E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РЕШИЛ</w:t>
      </w:r>
      <w:r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210BAD" w:rsidRPr="002A38E7" w:rsidRDefault="00210BAD" w:rsidP="00210BAD">
      <w:pPr>
        <w:pStyle w:val="a4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974344" w:rsidRPr="002A38E7" w:rsidRDefault="00974344" w:rsidP="00236F4C">
      <w:pPr>
        <w:pStyle w:val="a4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1. Утвердить отчет об исполнении бюджета </w:t>
      </w:r>
      <w:r w:rsidR="009505B0"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>Декабристского</w:t>
      </w:r>
      <w:r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муниципального образования за </w:t>
      </w:r>
      <w:r w:rsidR="00095205"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>20</w:t>
      </w:r>
      <w:r w:rsidR="003C7852">
        <w:rPr>
          <w:rFonts w:ascii="Times New Roman" w:eastAsia="Lucida Sans Unicode" w:hAnsi="Times New Roman" w:cs="Times New Roman"/>
          <w:kern w:val="1"/>
          <w:sz w:val="24"/>
          <w:szCs w:val="24"/>
        </w:rPr>
        <w:t>2</w:t>
      </w:r>
      <w:r w:rsidR="0089249C">
        <w:rPr>
          <w:rFonts w:ascii="Times New Roman" w:eastAsia="Lucida Sans Unicode" w:hAnsi="Times New Roman" w:cs="Times New Roman"/>
          <w:kern w:val="1"/>
          <w:sz w:val="24"/>
          <w:szCs w:val="24"/>
        </w:rPr>
        <w:t>1</w:t>
      </w:r>
      <w:r w:rsidR="00656080"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9505B0"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>год</w:t>
      </w:r>
      <w:r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о доходам в сумме </w:t>
      </w:r>
      <w:r w:rsidR="0089249C">
        <w:rPr>
          <w:rFonts w:ascii="Times New Roman" w:eastAsia="Lucida Sans Unicode" w:hAnsi="Times New Roman" w:cs="Times New Roman"/>
          <w:kern w:val="1"/>
          <w:sz w:val="24"/>
          <w:szCs w:val="24"/>
        </w:rPr>
        <w:t>6053,6</w:t>
      </w:r>
      <w:r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тыс. руб. (план </w:t>
      </w:r>
      <w:r w:rsidR="0089249C">
        <w:rPr>
          <w:rFonts w:ascii="Times New Roman" w:eastAsia="Lucida Sans Unicode" w:hAnsi="Times New Roman" w:cs="Times New Roman"/>
          <w:kern w:val="1"/>
          <w:sz w:val="24"/>
          <w:szCs w:val="24"/>
        </w:rPr>
        <w:t>5905,1</w:t>
      </w:r>
      <w:r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тыс. руб.), расходам в сумме </w:t>
      </w:r>
      <w:r w:rsidR="0089249C">
        <w:rPr>
          <w:rFonts w:ascii="Times New Roman" w:eastAsia="Lucida Sans Unicode" w:hAnsi="Times New Roman" w:cs="Times New Roman"/>
          <w:kern w:val="1"/>
          <w:sz w:val="24"/>
          <w:szCs w:val="24"/>
        </w:rPr>
        <w:t>6550,7</w:t>
      </w:r>
      <w:r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тыс. руб. (план </w:t>
      </w:r>
      <w:r w:rsidR="0089249C">
        <w:rPr>
          <w:rFonts w:ascii="Times New Roman" w:eastAsia="Lucida Sans Unicode" w:hAnsi="Times New Roman" w:cs="Times New Roman"/>
          <w:kern w:val="1"/>
          <w:sz w:val="24"/>
          <w:szCs w:val="24"/>
        </w:rPr>
        <w:t>6955,2</w:t>
      </w:r>
      <w:r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тыс. руб.), согласно приложению № 1,2. </w:t>
      </w:r>
    </w:p>
    <w:p w:rsidR="00974344" w:rsidRPr="002A38E7" w:rsidRDefault="00974344" w:rsidP="00236F4C">
      <w:pPr>
        <w:pStyle w:val="a4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2. Настоящее решение обнародовать и разместить на официальном сайте </w:t>
      </w:r>
      <w:r w:rsidR="009505B0"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>Декабристского</w:t>
      </w:r>
      <w:r w:rsidR="00D14E67"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</w:t>
      </w:r>
      <w:r w:rsidRPr="002A38E7">
        <w:rPr>
          <w:rFonts w:ascii="Times New Roman" w:eastAsia="Lucida Sans Unicode" w:hAnsi="Times New Roman" w:cs="Times New Roman"/>
          <w:kern w:val="1"/>
          <w:sz w:val="24"/>
          <w:szCs w:val="24"/>
        </w:rPr>
        <w:t>муниципального образования в сети Интернет.</w:t>
      </w:r>
    </w:p>
    <w:p w:rsidR="00974344" w:rsidRPr="002A38E7" w:rsidRDefault="00974344" w:rsidP="00236F4C">
      <w:pPr>
        <w:pStyle w:val="a4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974344" w:rsidRPr="002A38E7" w:rsidRDefault="00974344" w:rsidP="00236F4C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801F48" w:rsidRPr="002A38E7" w:rsidRDefault="00801F48" w:rsidP="00236F4C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3F1E98" w:rsidRPr="002A38E7" w:rsidRDefault="003F1E98" w:rsidP="00236F4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28CB" w:rsidRPr="002A38E7" w:rsidRDefault="00974344" w:rsidP="00236F4C">
      <w:pPr>
        <w:pStyle w:val="a4"/>
        <w:rPr>
          <w:rFonts w:ascii="Times New Roman" w:hAnsi="Times New Roman" w:cs="Times New Roman"/>
          <w:sz w:val="24"/>
          <w:szCs w:val="24"/>
        </w:rPr>
      </w:pPr>
      <w:r w:rsidRPr="002A38E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9505B0" w:rsidRPr="002A38E7">
        <w:rPr>
          <w:rFonts w:ascii="Times New Roman" w:hAnsi="Times New Roman" w:cs="Times New Roman"/>
          <w:sz w:val="24"/>
          <w:szCs w:val="24"/>
        </w:rPr>
        <w:t>Декабристского</w:t>
      </w:r>
      <w:proofErr w:type="gramEnd"/>
    </w:p>
    <w:p w:rsidR="00210BAD" w:rsidRPr="002A38E7" w:rsidRDefault="00210BAD" w:rsidP="00236F4C">
      <w:pPr>
        <w:pStyle w:val="a4"/>
        <w:rPr>
          <w:rFonts w:ascii="Times New Roman" w:hAnsi="Times New Roman" w:cs="Times New Roman"/>
          <w:sz w:val="24"/>
          <w:szCs w:val="24"/>
        </w:rPr>
      </w:pPr>
      <w:r w:rsidRPr="002A38E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10BAD" w:rsidRPr="002A38E7" w:rsidRDefault="00210BAD" w:rsidP="00236F4C">
      <w:pPr>
        <w:pStyle w:val="a4"/>
        <w:rPr>
          <w:rFonts w:ascii="Times New Roman" w:hAnsi="Times New Roman" w:cs="Times New Roman"/>
          <w:sz w:val="24"/>
          <w:szCs w:val="24"/>
        </w:rPr>
      </w:pPr>
      <w:r w:rsidRPr="002A38E7">
        <w:rPr>
          <w:rFonts w:ascii="Times New Roman" w:hAnsi="Times New Roman" w:cs="Times New Roman"/>
          <w:sz w:val="24"/>
          <w:szCs w:val="24"/>
        </w:rPr>
        <w:t>Ершовского муниципального района</w:t>
      </w:r>
    </w:p>
    <w:p w:rsidR="00974344" w:rsidRPr="002A38E7" w:rsidRDefault="00210BAD" w:rsidP="00236F4C">
      <w:pPr>
        <w:pStyle w:val="a4"/>
        <w:rPr>
          <w:rFonts w:ascii="Times New Roman" w:hAnsi="Times New Roman" w:cs="Times New Roman"/>
          <w:sz w:val="24"/>
          <w:szCs w:val="24"/>
        </w:rPr>
      </w:pPr>
      <w:r w:rsidRPr="002A38E7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2A38E7">
        <w:rPr>
          <w:rFonts w:ascii="Times New Roman" w:hAnsi="Times New Roman" w:cs="Times New Roman"/>
          <w:sz w:val="24"/>
          <w:szCs w:val="24"/>
        </w:rPr>
        <w:tab/>
      </w:r>
      <w:r w:rsidRPr="002A38E7">
        <w:rPr>
          <w:rFonts w:ascii="Times New Roman" w:hAnsi="Times New Roman" w:cs="Times New Roman"/>
          <w:sz w:val="24"/>
          <w:szCs w:val="24"/>
        </w:rPr>
        <w:tab/>
      </w:r>
      <w:r w:rsidR="00F128CB" w:rsidRPr="002A38E7">
        <w:rPr>
          <w:rFonts w:ascii="Times New Roman" w:hAnsi="Times New Roman" w:cs="Times New Roman"/>
          <w:sz w:val="24"/>
          <w:szCs w:val="24"/>
        </w:rPr>
        <w:tab/>
      </w:r>
      <w:r w:rsidR="00F128CB" w:rsidRPr="002A38E7">
        <w:rPr>
          <w:rFonts w:ascii="Times New Roman" w:hAnsi="Times New Roman" w:cs="Times New Roman"/>
          <w:sz w:val="24"/>
          <w:szCs w:val="24"/>
        </w:rPr>
        <w:tab/>
      </w:r>
      <w:r w:rsidR="00F128CB" w:rsidRPr="002A38E7">
        <w:rPr>
          <w:rFonts w:ascii="Times New Roman" w:hAnsi="Times New Roman" w:cs="Times New Roman"/>
          <w:sz w:val="24"/>
          <w:szCs w:val="24"/>
        </w:rPr>
        <w:tab/>
      </w:r>
      <w:r w:rsidR="00F128CB" w:rsidRPr="002A38E7">
        <w:rPr>
          <w:rFonts w:ascii="Times New Roman" w:hAnsi="Times New Roman" w:cs="Times New Roman"/>
          <w:sz w:val="24"/>
          <w:szCs w:val="24"/>
        </w:rPr>
        <w:tab/>
      </w:r>
      <w:r w:rsidR="00F128CB" w:rsidRPr="002A38E7">
        <w:rPr>
          <w:rFonts w:ascii="Times New Roman" w:hAnsi="Times New Roman" w:cs="Times New Roman"/>
          <w:sz w:val="24"/>
          <w:szCs w:val="24"/>
        </w:rPr>
        <w:tab/>
      </w:r>
      <w:r w:rsidR="009505B0" w:rsidRPr="002A38E7">
        <w:rPr>
          <w:rFonts w:ascii="Times New Roman" w:hAnsi="Times New Roman" w:cs="Times New Roman"/>
          <w:sz w:val="24"/>
          <w:szCs w:val="24"/>
        </w:rPr>
        <w:t>М.А.Полещук</w:t>
      </w:r>
    </w:p>
    <w:p w:rsidR="00974344" w:rsidRPr="002A38E7" w:rsidRDefault="00974344" w:rsidP="00236F4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74344" w:rsidRPr="002A38E7" w:rsidRDefault="00974344" w:rsidP="00236F4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1D02" w:rsidRPr="00236F4C" w:rsidRDefault="00AB1D02" w:rsidP="00236F4C">
      <w:pPr>
        <w:pStyle w:val="a4"/>
        <w:rPr>
          <w:rFonts w:ascii="Times New Roman" w:hAnsi="Times New Roman" w:cs="Times New Roman"/>
        </w:rPr>
      </w:pPr>
    </w:p>
    <w:p w:rsidR="00AB1D02" w:rsidRPr="00236F4C" w:rsidRDefault="00AB1D02" w:rsidP="00236F4C">
      <w:pPr>
        <w:pStyle w:val="a4"/>
        <w:rPr>
          <w:rFonts w:ascii="Times New Roman" w:hAnsi="Times New Roman" w:cs="Times New Roman"/>
        </w:rPr>
      </w:pPr>
    </w:p>
    <w:p w:rsidR="00656080" w:rsidRDefault="00656080" w:rsidP="00236F4C">
      <w:pPr>
        <w:pStyle w:val="a4"/>
        <w:rPr>
          <w:rFonts w:ascii="Times New Roman" w:hAnsi="Times New Roman" w:cs="Times New Roman"/>
        </w:rPr>
      </w:pPr>
    </w:p>
    <w:p w:rsidR="00DC4D48" w:rsidRDefault="00DC4D48" w:rsidP="00236F4C">
      <w:pPr>
        <w:pStyle w:val="a4"/>
        <w:rPr>
          <w:rFonts w:ascii="Times New Roman" w:hAnsi="Times New Roman" w:cs="Times New Roman"/>
        </w:rPr>
      </w:pPr>
    </w:p>
    <w:p w:rsidR="002A38E7" w:rsidRDefault="002A38E7" w:rsidP="00236F4C">
      <w:pPr>
        <w:pStyle w:val="a4"/>
        <w:rPr>
          <w:rFonts w:ascii="Times New Roman" w:hAnsi="Times New Roman" w:cs="Times New Roman"/>
        </w:rPr>
      </w:pPr>
    </w:p>
    <w:p w:rsidR="002A38E7" w:rsidRDefault="002A38E7" w:rsidP="00236F4C">
      <w:pPr>
        <w:pStyle w:val="a4"/>
        <w:rPr>
          <w:rFonts w:ascii="Times New Roman" w:hAnsi="Times New Roman" w:cs="Times New Roman"/>
        </w:rPr>
      </w:pPr>
    </w:p>
    <w:p w:rsidR="002A38E7" w:rsidRDefault="002A38E7" w:rsidP="00236F4C">
      <w:pPr>
        <w:pStyle w:val="a4"/>
        <w:rPr>
          <w:rFonts w:ascii="Times New Roman" w:hAnsi="Times New Roman" w:cs="Times New Roman"/>
        </w:rPr>
      </w:pPr>
    </w:p>
    <w:p w:rsidR="002A38E7" w:rsidRDefault="002A38E7" w:rsidP="00236F4C">
      <w:pPr>
        <w:pStyle w:val="a4"/>
        <w:rPr>
          <w:rFonts w:ascii="Times New Roman" w:hAnsi="Times New Roman" w:cs="Times New Roman"/>
        </w:rPr>
      </w:pPr>
    </w:p>
    <w:p w:rsidR="000F02FE" w:rsidRDefault="000F02FE" w:rsidP="00236F4C">
      <w:pPr>
        <w:pStyle w:val="a4"/>
        <w:rPr>
          <w:rFonts w:ascii="Times New Roman" w:hAnsi="Times New Roman" w:cs="Times New Roman"/>
        </w:rPr>
      </w:pPr>
    </w:p>
    <w:p w:rsidR="002A38E7" w:rsidRDefault="002A38E7" w:rsidP="00236F4C">
      <w:pPr>
        <w:pStyle w:val="a4"/>
        <w:rPr>
          <w:rFonts w:ascii="Times New Roman" w:hAnsi="Times New Roman" w:cs="Times New Roman"/>
        </w:rPr>
      </w:pPr>
    </w:p>
    <w:p w:rsidR="002A38E7" w:rsidRPr="00236F4C" w:rsidRDefault="002A38E7" w:rsidP="00236F4C">
      <w:pPr>
        <w:pStyle w:val="a4"/>
        <w:rPr>
          <w:rFonts w:ascii="Times New Roman" w:hAnsi="Times New Roman" w:cs="Times New Roman"/>
        </w:rPr>
      </w:pPr>
    </w:p>
    <w:p w:rsidR="00801F48" w:rsidRPr="00236F4C" w:rsidRDefault="00801F48" w:rsidP="00236F4C">
      <w:pPr>
        <w:pStyle w:val="a4"/>
        <w:rPr>
          <w:rFonts w:ascii="Times New Roman" w:hAnsi="Times New Roman" w:cs="Times New Roman"/>
        </w:rPr>
      </w:pPr>
    </w:p>
    <w:p w:rsidR="0056131B" w:rsidRPr="00236F4C" w:rsidRDefault="0056131B" w:rsidP="00210BAD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</w:rPr>
        <w:lastRenderedPageBreak/>
        <w:t xml:space="preserve">Приложение №1 к решению Совета Декабристского МО </w:t>
      </w:r>
    </w:p>
    <w:p w:rsidR="0056131B" w:rsidRPr="00236F4C" w:rsidRDefault="0056131B" w:rsidP="00210BAD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</w:rPr>
        <w:t>Ершовского муниципального района</w:t>
      </w:r>
    </w:p>
    <w:p w:rsidR="0056131B" w:rsidRPr="00236F4C" w:rsidRDefault="0056131B" w:rsidP="00210BAD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</w:rPr>
        <w:t>Саратовской области</w:t>
      </w:r>
    </w:p>
    <w:p w:rsidR="0056131B" w:rsidRPr="00236F4C" w:rsidRDefault="0089249C" w:rsidP="00210BAD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</w:rPr>
        <w:t>О</w:t>
      </w:r>
      <w:r w:rsidR="0056131B" w:rsidRPr="00236F4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0F02FE">
        <w:rPr>
          <w:rFonts w:ascii="Times New Roman" w:hAnsi="Times New Roman" w:cs="Times New Roman"/>
        </w:rPr>
        <w:t>18.03</w:t>
      </w:r>
      <w:r w:rsidR="00260DFC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="0056131B" w:rsidRPr="00236F4C">
        <w:rPr>
          <w:rFonts w:ascii="Times New Roman" w:hAnsi="Times New Roman" w:cs="Times New Roman"/>
        </w:rPr>
        <w:t xml:space="preserve"> года № </w:t>
      </w:r>
      <w:r w:rsidR="000F02FE">
        <w:rPr>
          <w:rFonts w:ascii="Times New Roman" w:hAnsi="Times New Roman" w:cs="Times New Roman"/>
        </w:rPr>
        <w:t>12-31/1</w:t>
      </w:r>
      <w:r>
        <w:rPr>
          <w:rFonts w:ascii="Times New Roman" w:hAnsi="Times New Roman" w:cs="Times New Roman"/>
        </w:rPr>
        <w:t xml:space="preserve">   </w:t>
      </w:r>
    </w:p>
    <w:p w:rsidR="0056131B" w:rsidRPr="00236F4C" w:rsidRDefault="0056131B" w:rsidP="00236F4C">
      <w:pPr>
        <w:pStyle w:val="a4"/>
        <w:rPr>
          <w:rFonts w:ascii="Times New Roman" w:hAnsi="Times New Roman" w:cs="Times New Roman"/>
        </w:rPr>
      </w:pPr>
    </w:p>
    <w:p w:rsidR="0056131B" w:rsidRPr="00236F4C" w:rsidRDefault="0056131B" w:rsidP="00236F4C">
      <w:pPr>
        <w:pStyle w:val="a4"/>
        <w:rPr>
          <w:rFonts w:ascii="Times New Roman" w:hAnsi="Times New Roman" w:cs="Times New Roman"/>
        </w:rPr>
      </w:pPr>
    </w:p>
    <w:p w:rsidR="0056131B" w:rsidRPr="00236F4C" w:rsidRDefault="0056131B" w:rsidP="00210BAD">
      <w:pPr>
        <w:pStyle w:val="a4"/>
        <w:jc w:val="center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  <w:b/>
          <w:bCs/>
          <w:color w:val="000000"/>
        </w:rPr>
        <w:t xml:space="preserve">Поступление собственных доходов и межбюджетных трансфертов из областного бюджета и бюджета Ершовского муниципального района Саратовской области в </w:t>
      </w:r>
      <w:r w:rsidRPr="00236F4C">
        <w:rPr>
          <w:rFonts w:ascii="Times New Roman" w:hAnsi="Times New Roman" w:cs="Times New Roman"/>
          <w:b/>
          <w:bCs/>
          <w:color w:val="212121"/>
        </w:rPr>
        <w:t xml:space="preserve">бюджет Декабристского муниципального образования </w:t>
      </w:r>
      <w:r w:rsidRPr="00236F4C">
        <w:rPr>
          <w:rFonts w:ascii="Times New Roman" w:hAnsi="Times New Roman" w:cs="Times New Roman"/>
          <w:b/>
          <w:bCs/>
          <w:color w:val="000000"/>
        </w:rPr>
        <w:t>Ершовского муниципального района Саратовской области на 20</w:t>
      </w:r>
      <w:r w:rsidR="00C33C51">
        <w:rPr>
          <w:rFonts w:ascii="Times New Roman" w:hAnsi="Times New Roman" w:cs="Times New Roman"/>
          <w:b/>
          <w:bCs/>
          <w:color w:val="000000"/>
        </w:rPr>
        <w:t>21</w:t>
      </w:r>
      <w:r w:rsidRPr="00236F4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36F4C">
        <w:rPr>
          <w:rFonts w:ascii="Times New Roman" w:hAnsi="Times New Roman" w:cs="Times New Roman"/>
          <w:b/>
          <w:bCs/>
          <w:color w:val="212121"/>
        </w:rPr>
        <w:t>год</w:t>
      </w:r>
    </w:p>
    <w:p w:rsidR="0056131B" w:rsidRPr="00236F4C" w:rsidRDefault="0056131B" w:rsidP="00236F4C">
      <w:pPr>
        <w:pStyle w:val="a4"/>
        <w:rPr>
          <w:rFonts w:ascii="Times New Roman" w:hAnsi="Times New Roman" w:cs="Times New Roman"/>
        </w:rPr>
      </w:pPr>
    </w:p>
    <w:tbl>
      <w:tblPr>
        <w:tblW w:w="10489" w:type="dxa"/>
        <w:tblInd w:w="-64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976"/>
        <w:gridCol w:w="4845"/>
        <w:gridCol w:w="1534"/>
        <w:gridCol w:w="1134"/>
      </w:tblGrid>
      <w:tr w:rsidR="0056131B" w:rsidRPr="00236F4C" w:rsidTr="000421B4"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Код бюджетной классификации РФ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Наименование доходо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  <w:spacing w:val="-3"/>
              </w:rPr>
              <w:t>Уточнённый пл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56131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000 100 00000 00 0000 00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CD1FB3" w:rsidP="00210B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7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236F4C" w:rsidRDefault="003E3C29" w:rsidP="00210B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24,1</w:t>
            </w:r>
          </w:p>
        </w:tc>
      </w:tr>
      <w:tr w:rsidR="0056131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28643B" w:rsidP="00210B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236F4C" w:rsidRDefault="0028643B" w:rsidP="00210B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6,7</w:t>
            </w:r>
          </w:p>
        </w:tc>
      </w:tr>
      <w:tr w:rsidR="0056131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212121"/>
              </w:rPr>
              <w:t>000 101 00000 00 0000 00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логи на прибыль, </w:t>
            </w:r>
            <w:r w:rsidRPr="00236F4C">
              <w:rPr>
                <w:rFonts w:ascii="Times New Roman" w:hAnsi="Times New Roman" w:cs="Times New Roman"/>
                <w:b/>
                <w:bCs/>
                <w:color w:val="212121"/>
              </w:rPr>
              <w:t>доходы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C33C51" w:rsidP="00210BA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C33C51" w:rsidRDefault="00C33C51" w:rsidP="00210BA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C51">
              <w:rPr>
                <w:rFonts w:ascii="Times New Roman" w:hAnsi="Times New Roman" w:cs="Times New Roman"/>
                <w:b/>
              </w:rPr>
              <w:t>1195,7</w:t>
            </w:r>
          </w:p>
        </w:tc>
      </w:tr>
      <w:tr w:rsidR="0056131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000 101 02000 01 0000 11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C33C51" w:rsidP="00210B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236F4C" w:rsidRDefault="00C33C51" w:rsidP="00210B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,7</w:t>
            </w:r>
          </w:p>
        </w:tc>
      </w:tr>
      <w:tr w:rsidR="0056131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212121"/>
              </w:rPr>
              <w:t>000 106 00000 00 0000 11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C33C51" w:rsidP="00210BA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236F4C" w:rsidRDefault="00C33C51" w:rsidP="00210BA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11,0</w:t>
            </w:r>
          </w:p>
        </w:tc>
      </w:tr>
      <w:tr w:rsidR="0056131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000 106 01030 10 0000 11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C33C51" w:rsidP="00210B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236F4C" w:rsidRDefault="00C33C51" w:rsidP="00210B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</w:tr>
      <w:tr w:rsidR="0056131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000 106 06000 10 0000 11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C33C51" w:rsidP="00210B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236F4C" w:rsidRDefault="00C33C51" w:rsidP="00210B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8,3</w:t>
            </w:r>
          </w:p>
        </w:tc>
      </w:tr>
      <w:tr w:rsidR="0056131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CD1FB3" w:rsidP="00210B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236F4C" w:rsidRDefault="003E3C29" w:rsidP="00210B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,4</w:t>
            </w:r>
          </w:p>
        </w:tc>
      </w:tr>
      <w:tr w:rsidR="0028643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8643B" w:rsidRPr="00236F4C" w:rsidRDefault="0028643B" w:rsidP="00033195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000 108 00000 00 0000 11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8643B" w:rsidRPr="00236F4C" w:rsidRDefault="0028643B" w:rsidP="00033195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Госпошлина, сборы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8643B" w:rsidRPr="00236F4C" w:rsidRDefault="0028643B" w:rsidP="0003319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43B" w:rsidRPr="00236F4C" w:rsidRDefault="0028643B" w:rsidP="0003319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1</w:t>
            </w:r>
          </w:p>
        </w:tc>
      </w:tr>
      <w:tr w:rsidR="0028643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8643B" w:rsidRPr="00236F4C" w:rsidRDefault="0028643B" w:rsidP="00033195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000 108 04020 01 0000 11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8643B" w:rsidRPr="00236F4C" w:rsidRDefault="0028643B" w:rsidP="00033195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Госпошлина за совершение нотариальных действий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8643B" w:rsidRPr="00236F4C" w:rsidRDefault="0028643B" w:rsidP="0003319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43B" w:rsidRPr="00236F4C" w:rsidRDefault="0028643B" w:rsidP="0003319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56131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36F4C">
              <w:rPr>
                <w:rFonts w:ascii="Times New Roman" w:hAnsi="Times New Roman" w:cs="Times New Roman"/>
                <w:b/>
              </w:rPr>
              <w:t>000 111 00000 00 0000 00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28643B" w:rsidP="00210BA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236F4C" w:rsidRDefault="0028643B" w:rsidP="00210BA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8,7</w:t>
            </w:r>
          </w:p>
        </w:tc>
      </w:tr>
      <w:tr w:rsidR="0056131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000 111 05035 10 0000 12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28643B" w:rsidP="00210B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236F4C" w:rsidRDefault="0028643B" w:rsidP="00210B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</w:tc>
      </w:tr>
      <w:tr w:rsidR="0028643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8643B" w:rsidRPr="00236F4C" w:rsidRDefault="0028643B" w:rsidP="00236F4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36F4C">
              <w:rPr>
                <w:rFonts w:ascii="Times New Roman" w:hAnsi="Times New Roman" w:cs="Times New Roman"/>
                <w:b/>
              </w:rPr>
              <w:t>000 114 00000 00 0000 00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8643B" w:rsidRPr="00236F4C" w:rsidRDefault="0028643B" w:rsidP="00236F4C">
            <w:pPr>
              <w:pStyle w:val="a4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236F4C">
              <w:rPr>
                <w:rFonts w:ascii="Times New Roman" w:hAnsi="Times New Roman" w:cs="Times New Roman"/>
                <w:b/>
                <w:color w:val="000000"/>
                <w:spacing w:val="-2"/>
              </w:rPr>
              <w:t>Доходы от продажи материальных и нематериальных активов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8643B" w:rsidRPr="00236F4C" w:rsidRDefault="0028643B" w:rsidP="00210B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43B" w:rsidRPr="00236F4C" w:rsidRDefault="0028643B" w:rsidP="0003319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,2</w:t>
            </w:r>
          </w:p>
        </w:tc>
      </w:tr>
      <w:tr w:rsidR="0028643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8643B" w:rsidRPr="00236F4C" w:rsidRDefault="0028643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</w:rPr>
              <w:t>709 114 02053 10 0000 41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8643B" w:rsidRPr="00236F4C" w:rsidRDefault="0028643B" w:rsidP="00236F4C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36F4C">
              <w:rPr>
                <w:rFonts w:ascii="Times New Roman" w:hAnsi="Times New Roman" w:cs="Times New Roman"/>
                <w:color w:val="000000"/>
                <w:spacing w:val="-2"/>
              </w:rPr>
              <w:t>Доходы от реализации иного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8643B" w:rsidRPr="00236F4C" w:rsidRDefault="0028643B" w:rsidP="00210B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43B" w:rsidRPr="00236F4C" w:rsidRDefault="0028643B" w:rsidP="0003319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2</w:t>
            </w:r>
          </w:p>
        </w:tc>
      </w:tr>
      <w:tr w:rsidR="0056131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36F4C">
              <w:rPr>
                <w:rFonts w:ascii="Times New Roman" w:hAnsi="Times New Roman" w:cs="Times New Roman"/>
                <w:b/>
              </w:rPr>
              <w:t xml:space="preserve">000 </w:t>
            </w:r>
            <w:r w:rsidRPr="00236F4C">
              <w:rPr>
                <w:rFonts w:ascii="Times New Roman" w:hAnsi="Times New Roman" w:cs="Times New Roman"/>
                <w:b/>
                <w:color w:val="000000"/>
              </w:rPr>
              <w:t>116 51000 00 0000 00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236F4C">
              <w:rPr>
                <w:rFonts w:ascii="Times New Roman" w:hAnsi="Times New Roman" w:cs="Times New Roman"/>
                <w:b/>
                <w:color w:val="000000"/>
              </w:rPr>
              <w:t xml:space="preserve">Денежные взыскания (штрафы), установленные законами субъектов Российской Федерации 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28643B" w:rsidP="00210B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236F4C" w:rsidRDefault="0028643B" w:rsidP="00210B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4</w:t>
            </w:r>
          </w:p>
        </w:tc>
      </w:tr>
      <w:tr w:rsidR="0028643B" w:rsidRPr="00236F4C" w:rsidTr="002A38E7">
        <w:trPr>
          <w:trHeight w:val="1235"/>
        </w:trPr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8643B" w:rsidRPr="00236F4C" w:rsidRDefault="0028643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</w:rPr>
              <w:lastRenderedPageBreak/>
              <w:t xml:space="preserve">709 </w:t>
            </w:r>
            <w:r w:rsidRPr="00236F4C">
              <w:rPr>
                <w:rFonts w:ascii="Times New Roman" w:hAnsi="Times New Roman" w:cs="Times New Roman"/>
                <w:color w:val="000000"/>
              </w:rPr>
              <w:t>116 51040 02 0000 14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8643B" w:rsidRPr="00236F4C" w:rsidRDefault="0028643B" w:rsidP="00236F4C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8643B" w:rsidRPr="0028643B" w:rsidRDefault="0028643B" w:rsidP="0003319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643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43B" w:rsidRPr="0028643B" w:rsidRDefault="0028643B" w:rsidP="0003319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643B">
              <w:rPr>
                <w:rFonts w:ascii="Times New Roman" w:hAnsi="Times New Roman" w:cs="Times New Roman"/>
              </w:rPr>
              <w:t>7,4</w:t>
            </w:r>
          </w:p>
        </w:tc>
      </w:tr>
      <w:tr w:rsidR="0056131B" w:rsidRPr="00DC4D48" w:rsidTr="000421B4"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ИТОГО ДОХОДО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0326FB" w:rsidRDefault="00CD1FB3" w:rsidP="00210B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326FB">
              <w:rPr>
                <w:rFonts w:ascii="Times New Roman" w:hAnsi="Times New Roman" w:cs="Times New Roman"/>
                <w:b/>
              </w:rPr>
              <w:t>347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DC4D48" w:rsidRDefault="003E3C29" w:rsidP="00210B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24,1</w:t>
            </w:r>
          </w:p>
        </w:tc>
      </w:tr>
      <w:tr w:rsidR="0056131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000 202 00000 00 0000 00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2121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3E3C29" w:rsidP="00210B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236F4C" w:rsidRDefault="003E3C29" w:rsidP="003E3C2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9,5</w:t>
            </w:r>
          </w:p>
        </w:tc>
      </w:tr>
      <w:tr w:rsidR="00CD1FB3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CD1FB3" w:rsidRPr="00236F4C" w:rsidRDefault="00CD1FB3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000 202 10000 00 0000 00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CD1FB3" w:rsidRPr="00236F4C" w:rsidRDefault="00CD1FB3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CD1FB3" w:rsidRPr="00CD1FB3" w:rsidRDefault="00CD1FB3" w:rsidP="0003319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D1FB3">
              <w:rPr>
                <w:rFonts w:ascii="Times New Roman" w:hAnsi="Times New Roman" w:cs="Times New Roman"/>
                <w:b/>
                <w:color w:val="000000"/>
              </w:rPr>
              <w:t>9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1FB3" w:rsidRPr="00CD1FB3" w:rsidRDefault="00CD1FB3" w:rsidP="0003319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D1FB3">
              <w:rPr>
                <w:rFonts w:ascii="Times New Roman" w:hAnsi="Times New Roman" w:cs="Times New Roman"/>
                <w:b/>
                <w:color w:val="000000"/>
              </w:rPr>
              <w:t>95,6</w:t>
            </w:r>
          </w:p>
        </w:tc>
      </w:tr>
      <w:tr w:rsidR="001F5D18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36F4C" w:rsidRDefault="001F5D18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709 202 15001 10 0004 15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36F4C" w:rsidRDefault="001F5D18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36F4C" w:rsidRDefault="00CD1FB3" w:rsidP="00210B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5D18" w:rsidRPr="00236F4C" w:rsidRDefault="00CD1FB3" w:rsidP="00CD1F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</w:tr>
      <w:tr w:rsidR="001F5D18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A38E7" w:rsidRDefault="001F5D18" w:rsidP="001F5D18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2A38E7">
              <w:rPr>
                <w:rFonts w:ascii="Times New Roman" w:hAnsi="Times New Roman" w:cs="Times New Roman"/>
                <w:b/>
                <w:lang w:eastAsia="ru-RU"/>
              </w:rPr>
              <w:t>000 </w:t>
            </w:r>
            <w:r w:rsidRPr="002A38E7">
              <w:rPr>
                <w:rFonts w:ascii="Times New Roman" w:hAnsi="Times New Roman" w:cs="Times New Roman"/>
                <w:b/>
                <w:bCs/>
                <w:lang w:eastAsia="ru-RU"/>
              </w:rPr>
              <w:t>202 00000 00 0000 00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A38E7" w:rsidRDefault="001F5D18" w:rsidP="001F5D18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2A38E7">
              <w:rPr>
                <w:rFonts w:ascii="Times New Roman" w:hAnsi="Times New Roman" w:cs="Times New Roman"/>
                <w:b/>
                <w:lang w:eastAsia="ru-RU"/>
              </w:rPr>
              <w:t xml:space="preserve">Субсидии бюджетам сельских поселений на обеспечение комплексного развития сельских территорий 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A38E7" w:rsidRDefault="00CD1FB3" w:rsidP="001F5D18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0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5D18" w:rsidRPr="002A38E7" w:rsidRDefault="00CD1FB3" w:rsidP="001F5D18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02,1</w:t>
            </w:r>
          </w:p>
        </w:tc>
      </w:tr>
      <w:tr w:rsidR="001F5D18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A38E7" w:rsidRDefault="001F5D18" w:rsidP="001F5D18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709 </w:t>
            </w:r>
            <w:r w:rsidRPr="002A38E7">
              <w:rPr>
                <w:rFonts w:ascii="Times New Roman" w:hAnsi="Times New Roman" w:cs="Times New Roman"/>
                <w:bCs/>
                <w:lang w:eastAsia="ru-RU"/>
              </w:rPr>
              <w:t>202 25576 10 0000 15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A38E7" w:rsidRDefault="001F5D18" w:rsidP="001F5D18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A38E7">
              <w:rPr>
                <w:rFonts w:ascii="Times New Roman" w:hAnsi="Times New Roman" w:cs="Times New Roman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A38E7" w:rsidRDefault="00CD1FB3" w:rsidP="001F5D18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5D18" w:rsidRPr="002A38E7" w:rsidRDefault="00CD1FB3" w:rsidP="001F5D18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2,1</w:t>
            </w:r>
          </w:p>
        </w:tc>
      </w:tr>
      <w:tr w:rsidR="001F5D18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36F4C" w:rsidRDefault="001F5D18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709 202 30000 00 0000 15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36F4C" w:rsidRDefault="001F5D18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CD1FB3" w:rsidRDefault="00CD1FB3" w:rsidP="00210B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D1FB3">
              <w:rPr>
                <w:rFonts w:ascii="Times New Roman" w:hAnsi="Times New Roman" w:cs="Times New Roman"/>
                <w:b/>
              </w:rPr>
              <w:t>23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5D18" w:rsidRPr="00CD1FB3" w:rsidRDefault="00CD1FB3" w:rsidP="001F5D1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D1FB3">
              <w:rPr>
                <w:rFonts w:ascii="Times New Roman" w:hAnsi="Times New Roman" w:cs="Times New Roman"/>
                <w:b/>
              </w:rPr>
              <w:t>234,2</w:t>
            </w:r>
          </w:p>
        </w:tc>
      </w:tr>
      <w:tr w:rsidR="001F5D18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36F4C" w:rsidRDefault="001F5D18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709 202 35118 10 0000 15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36F4C" w:rsidRDefault="001F5D18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36F4C" w:rsidRDefault="00CD1FB3" w:rsidP="00210B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5D18" w:rsidRPr="00236F4C" w:rsidRDefault="00CD1FB3" w:rsidP="001F5D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2</w:t>
            </w:r>
          </w:p>
        </w:tc>
      </w:tr>
      <w:tr w:rsidR="001F5D18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36F4C" w:rsidRDefault="001F5D18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000 202 40000 00 0000 15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36F4C" w:rsidRDefault="001F5D18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Иные межбюджетные трансферты всего</w:t>
            </w:r>
            <w:r w:rsidRPr="00236F4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CD1FB3" w:rsidRDefault="00CD1FB3" w:rsidP="00210B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D1FB3">
              <w:rPr>
                <w:rFonts w:ascii="Times New Roman" w:hAnsi="Times New Roman" w:cs="Times New Roman"/>
                <w:b/>
              </w:rPr>
              <w:t>169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5D18" w:rsidRPr="00CD1FB3" w:rsidRDefault="00CD1FB3" w:rsidP="003E3C2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D1FB3">
              <w:rPr>
                <w:rFonts w:ascii="Times New Roman" w:hAnsi="Times New Roman" w:cs="Times New Roman"/>
                <w:b/>
              </w:rPr>
              <w:t>1697,</w:t>
            </w:r>
            <w:r w:rsidR="003E3C2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F5D18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36F4C" w:rsidRDefault="001F5D18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709 202 40014 10 0013 15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36F4C" w:rsidRDefault="001F5D18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36F4C" w:rsidRDefault="00CD1FB3" w:rsidP="003E3C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9,</w:t>
            </w:r>
            <w:r w:rsidR="003E3C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5D18" w:rsidRPr="00236F4C" w:rsidRDefault="00CD1FB3" w:rsidP="00A12F0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9,5</w:t>
            </w:r>
          </w:p>
        </w:tc>
      </w:tr>
      <w:tr w:rsidR="00CD1FB3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CD1FB3" w:rsidRPr="00236F4C" w:rsidRDefault="00CD1FB3" w:rsidP="00236F4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9 202 49999 10 0054 15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CD1FB3" w:rsidRPr="00236F4C" w:rsidRDefault="00CD1FB3" w:rsidP="00236F4C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236F4C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color w:val="000000"/>
              </w:rPr>
              <w:t>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CD1FB3" w:rsidRDefault="00CD1FB3" w:rsidP="00210B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1FB3" w:rsidRDefault="00CD1FB3" w:rsidP="00A12F0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</w:tc>
      </w:tr>
      <w:tr w:rsidR="001F5D18" w:rsidRPr="00236F4C" w:rsidTr="001F5D18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A38E7" w:rsidRDefault="001F5D18" w:rsidP="001F5D1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A38E7">
              <w:rPr>
                <w:rFonts w:ascii="Times New Roman" w:hAnsi="Times New Roman" w:cs="Times New Roman"/>
                <w:b/>
              </w:rPr>
              <w:t xml:space="preserve">000 </w:t>
            </w:r>
            <w:r w:rsidRPr="002A38E7">
              <w:rPr>
                <w:rFonts w:ascii="Times New Roman" w:hAnsi="Times New Roman" w:cs="Times New Roman"/>
                <w:b/>
                <w:spacing w:val="-6"/>
              </w:rPr>
              <w:t>207 05000 00 0000 00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1F5D18" w:rsidRPr="002A38E7" w:rsidRDefault="001F5D18" w:rsidP="001F5D18">
            <w:pPr>
              <w:pStyle w:val="a4"/>
              <w:rPr>
                <w:rFonts w:ascii="Times New Roman" w:hAnsi="Times New Roman" w:cs="Times New Roman"/>
                <w:b/>
                <w:spacing w:val="-6"/>
              </w:rPr>
            </w:pPr>
            <w:r w:rsidRPr="002A38E7">
              <w:rPr>
                <w:rFonts w:ascii="Times New Roman" w:hAnsi="Times New Roman" w:cs="Times New Roman"/>
                <w:b/>
                <w:spacing w:val="-3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A38E7" w:rsidRDefault="00CD1FB3" w:rsidP="001F5D18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>
              <w:rPr>
                <w:rFonts w:ascii="Times New Roman" w:hAnsi="Times New Roman" w:cs="Times New Roman"/>
                <w:b/>
                <w:spacing w:val="-3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5D18" w:rsidRPr="00A12F01" w:rsidRDefault="00CD1FB3" w:rsidP="00210B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F5D18" w:rsidRPr="00236F4C" w:rsidTr="001F5D18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A38E7" w:rsidRDefault="001F5D18" w:rsidP="001F5D18">
            <w:pPr>
              <w:pStyle w:val="a4"/>
              <w:rPr>
                <w:rFonts w:ascii="Times New Roman" w:hAnsi="Times New Roman" w:cs="Times New Roman"/>
              </w:rPr>
            </w:pPr>
            <w:r w:rsidRPr="002A38E7">
              <w:rPr>
                <w:rFonts w:ascii="Times New Roman" w:hAnsi="Times New Roman" w:cs="Times New Roman"/>
              </w:rPr>
              <w:t xml:space="preserve">709 </w:t>
            </w:r>
            <w:r w:rsidRPr="002A38E7">
              <w:rPr>
                <w:rFonts w:ascii="Times New Roman" w:hAnsi="Times New Roman" w:cs="Times New Roman"/>
                <w:spacing w:val="-6"/>
              </w:rPr>
              <w:t>207 05030 10 0000 150</w:t>
            </w: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1F5D18" w:rsidRPr="002A38E7" w:rsidRDefault="001F5D18" w:rsidP="001F5D18">
            <w:pPr>
              <w:pStyle w:val="a4"/>
              <w:rPr>
                <w:rFonts w:ascii="Times New Roman" w:hAnsi="Times New Roman" w:cs="Times New Roman"/>
                <w:spacing w:val="-3"/>
              </w:rPr>
            </w:pPr>
            <w:r w:rsidRPr="002A38E7">
              <w:rPr>
                <w:rFonts w:ascii="Times New Roman" w:hAnsi="Times New Roman" w:cs="Times New Roman"/>
                <w:spacing w:val="-3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F5D18" w:rsidRPr="002A38E7" w:rsidRDefault="00CD1FB3" w:rsidP="001F5D18">
            <w:pPr>
              <w:pStyle w:val="a4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5D18" w:rsidRPr="002A38E7" w:rsidRDefault="00CD1FB3" w:rsidP="00210B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6131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3E3C29" w:rsidP="00210BA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0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236F4C" w:rsidRDefault="003E3C29" w:rsidP="003E3C2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53,6</w:t>
            </w:r>
          </w:p>
        </w:tc>
      </w:tr>
      <w:tr w:rsidR="0056131B" w:rsidRPr="00236F4C" w:rsidTr="000421B4"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вышение доходов над расходами </w:t>
            </w:r>
          </w:p>
          <w:p w:rsidR="0056131B" w:rsidRPr="00236F4C" w:rsidRDefault="0056131B" w:rsidP="00236F4C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-дефицит, + </w:t>
            </w:r>
            <w:proofErr w:type="spellStart"/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профицит</w:t>
            </w:r>
            <w:proofErr w:type="spellEnd"/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6131B" w:rsidRPr="00236F4C" w:rsidRDefault="0056131B" w:rsidP="0013016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36F4C">
              <w:rPr>
                <w:rFonts w:ascii="Times New Roman" w:hAnsi="Times New Roman" w:cs="Times New Roman"/>
                <w:b/>
              </w:rPr>
              <w:t>-</w:t>
            </w:r>
            <w:r w:rsidR="0013016D">
              <w:rPr>
                <w:rFonts w:ascii="Times New Roman" w:hAnsi="Times New Roman" w:cs="Times New Roman"/>
                <w:b/>
              </w:rPr>
              <w:t>49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131B" w:rsidRPr="00236F4C" w:rsidRDefault="00E4458A" w:rsidP="0013016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36F4C">
              <w:rPr>
                <w:rFonts w:ascii="Times New Roman" w:hAnsi="Times New Roman" w:cs="Times New Roman"/>
                <w:b/>
              </w:rPr>
              <w:t>-</w:t>
            </w:r>
            <w:r w:rsidR="0013016D">
              <w:rPr>
                <w:rFonts w:ascii="Times New Roman" w:hAnsi="Times New Roman" w:cs="Times New Roman"/>
                <w:b/>
              </w:rPr>
              <w:t>497</w:t>
            </w:r>
            <w:r w:rsidR="001F5D18">
              <w:rPr>
                <w:rFonts w:ascii="Times New Roman" w:hAnsi="Times New Roman" w:cs="Times New Roman"/>
                <w:b/>
              </w:rPr>
              <w:t>,1</w:t>
            </w:r>
          </w:p>
        </w:tc>
      </w:tr>
    </w:tbl>
    <w:p w:rsidR="002A38E7" w:rsidRPr="00236F4C" w:rsidRDefault="002A38E7" w:rsidP="00236F4C">
      <w:pPr>
        <w:pStyle w:val="a4"/>
        <w:rPr>
          <w:rFonts w:ascii="Times New Roman" w:hAnsi="Times New Roman" w:cs="Times New Roman"/>
        </w:rPr>
      </w:pPr>
    </w:p>
    <w:p w:rsidR="0013016D" w:rsidRDefault="0013016D" w:rsidP="00210BAD">
      <w:pPr>
        <w:pStyle w:val="a4"/>
        <w:jc w:val="right"/>
        <w:rPr>
          <w:rFonts w:ascii="Times New Roman" w:hAnsi="Times New Roman" w:cs="Times New Roman"/>
        </w:rPr>
      </w:pPr>
    </w:p>
    <w:p w:rsidR="00E4458A" w:rsidRPr="00236F4C" w:rsidRDefault="00E4458A" w:rsidP="00210BAD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</w:rPr>
        <w:lastRenderedPageBreak/>
        <w:t>Приложение № 2 к решению</w:t>
      </w:r>
    </w:p>
    <w:p w:rsidR="00E4458A" w:rsidRPr="00236F4C" w:rsidRDefault="00E4458A" w:rsidP="00210BAD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</w:rPr>
        <w:t>Совета Декабристского МО</w:t>
      </w:r>
    </w:p>
    <w:p w:rsidR="00E4458A" w:rsidRPr="00236F4C" w:rsidRDefault="00E4458A" w:rsidP="00210BAD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</w:rPr>
        <w:t>Ершовского муниципального района</w:t>
      </w:r>
    </w:p>
    <w:p w:rsidR="00E4458A" w:rsidRPr="00236F4C" w:rsidRDefault="00E4458A" w:rsidP="00210BAD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</w:rPr>
        <w:t xml:space="preserve"> Саратовской области</w:t>
      </w:r>
    </w:p>
    <w:p w:rsidR="00E4458A" w:rsidRPr="00236F4C" w:rsidRDefault="0013016D" w:rsidP="002A38E7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</w:rPr>
        <w:t>О</w:t>
      </w:r>
      <w:r w:rsidR="00E4458A" w:rsidRPr="00236F4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0F02FE">
        <w:rPr>
          <w:rFonts w:ascii="Times New Roman" w:hAnsi="Times New Roman" w:cs="Times New Roman"/>
        </w:rPr>
        <w:t>18.03.</w:t>
      </w:r>
      <w:r w:rsidR="00260DFC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="00E4458A" w:rsidRPr="00236F4C">
        <w:rPr>
          <w:rFonts w:ascii="Times New Roman" w:hAnsi="Times New Roman" w:cs="Times New Roman"/>
        </w:rPr>
        <w:t xml:space="preserve"> г № </w:t>
      </w:r>
      <w:r w:rsidR="000F02FE">
        <w:rPr>
          <w:rFonts w:ascii="Times New Roman" w:hAnsi="Times New Roman" w:cs="Times New Roman"/>
        </w:rPr>
        <w:t>12-31/1</w:t>
      </w:r>
    </w:p>
    <w:p w:rsidR="000468B2" w:rsidRPr="002A38E7" w:rsidRDefault="000468B2" w:rsidP="000468B2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  <w:r w:rsidRPr="002A38E7">
        <w:rPr>
          <w:rFonts w:ascii="Times New Roman" w:hAnsi="Times New Roman" w:cs="Times New Roman"/>
          <w:b/>
          <w:lang w:eastAsia="ru-RU"/>
        </w:rPr>
        <w:t>Распределение бюджетных ассигнований по разделам, подразделам, целевым статьям и видам расходов бюджета классификации расходов</w:t>
      </w:r>
    </w:p>
    <w:p w:rsidR="000468B2" w:rsidRPr="002A38E7" w:rsidRDefault="000468B2" w:rsidP="000468B2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  <w:r w:rsidRPr="002A38E7">
        <w:rPr>
          <w:rFonts w:ascii="Times New Roman" w:hAnsi="Times New Roman" w:cs="Times New Roman"/>
          <w:b/>
          <w:lang w:eastAsia="ru-RU"/>
        </w:rPr>
        <w:t>Бюджета Декабристского муниципального образования Ершовского муниципального района Саратовской области на 202</w:t>
      </w:r>
      <w:r w:rsidR="0013016D">
        <w:rPr>
          <w:rFonts w:ascii="Times New Roman" w:hAnsi="Times New Roman" w:cs="Times New Roman"/>
          <w:b/>
          <w:lang w:eastAsia="ru-RU"/>
        </w:rPr>
        <w:t>1</w:t>
      </w:r>
      <w:r w:rsidRPr="002A38E7">
        <w:rPr>
          <w:rFonts w:ascii="Times New Roman" w:hAnsi="Times New Roman" w:cs="Times New Roman"/>
          <w:b/>
          <w:lang w:eastAsia="ru-RU"/>
        </w:rPr>
        <w:t xml:space="preserve"> год.</w:t>
      </w:r>
    </w:p>
    <w:p w:rsidR="00E4458A" w:rsidRPr="002A38E7" w:rsidRDefault="00E4458A" w:rsidP="00236F4C">
      <w:pPr>
        <w:pStyle w:val="a4"/>
        <w:rPr>
          <w:rFonts w:ascii="Times New Roman" w:hAnsi="Times New Roman" w:cs="Times New Roman"/>
        </w:rPr>
      </w:pPr>
    </w:p>
    <w:tbl>
      <w:tblPr>
        <w:tblW w:w="10895" w:type="dxa"/>
        <w:tblInd w:w="-98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36"/>
        <w:gridCol w:w="850"/>
        <w:gridCol w:w="851"/>
        <w:gridCol w:w="1701"/>
        <w:gridCol w:w="850"/>
        <w:gridCol w:w="1115"/>
        <w:gridCol w:w="992"/>
      </w:tblGrid>
      <w:tr w:rsidR="000468B2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b/>
                <w:bCs/>
                <w:lang w:eastAsia="ru-RU"/>
              </w:rPr>
              <w:t>Целевая</w:t>
            </w:r>
          </w:p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b/>
                <w:bCs/>
                <w:lang w:eastAsia="ru-RU"/>
              </w:rPr>
              <w:t>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b/>
                <w:bCs/>
                <w:lang w:eastAsia="ru-RU"/>
              </w:rPr>
              <w:t>Вид</w:t>
            </w:r>
          </w:p>
          <w:p w:rsidR="000468B2" w:rsidRPr="000468B2" w:rsidRDefault="000468B2" w:rsidP="000468B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468B2">
              <w:rPr>
                <w:rFonts w:ascii="Times New Roman" w:hAnsi="Times New Roman" w:cs="Times New Roman"/>
                <w:b/>
                <w:bCs/>
                <w:lang w:eastAsia="ru-RU"/>
              </w:rPr>
              <w:t>расходов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468B2" w:rsidRPr="00236F4C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36F4C">
              <w:rPr>
                <w:rFonts w:ascii="Times New Roman" w:hAnsi="Times New Roman" w:cs="Times New Roman"/>
                <w:b/>
              </w:rPr>
              <w:t>Уточнённый пл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8B2" w:rsidRPr="00236F4C" w:rsidRDefault="000468B2" w:rsidP="000468B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36F4C">
              <w:rPr>
                <w:rFonts w:ascii="Times New Roman" w:hAnsi="Times New Roman" w:cs="Times New Roman"/>
                <w:b/>
              </w:rPr>
              <w:t>Исполнено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94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69,1</w:t>
            </w:r>
          </w:p>
        </w:tc>
      </w:tr>
      <w:tr w:rsidR="0082575E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9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5E" w:rsidRPr="000326FB" w:rsidRDefault="0082575E" w:rsidP="00825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</w:rPr>
              <w:t>778,5</w:t>
            </w:r>
          </w:p>
        </w:tc>
      </w:tr>
      <w:tr w:rsidR="0082575E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9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5E" w:rsidRPr="000326FB" w:rsidRDefault="0082575E" w:rsidP="0082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78,5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9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82575E" w:rsidP="0003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78,5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82575E" w:rsidP="0003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690,4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82575E" w:rsidP="0003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690,4</w:t>
            </w:r>
          </w:p>
        </w:tc>
      </w:tr>
      <w:tr w:rsidR="0082575E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1 00 786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82575E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1 00 786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82575E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кционирование</w:t>
            </w:r>
            <w:proofErr w:type="spellEnd"/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82575E" w:rsidRPr="000468B2" w:rsidTr="0003319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2575E" w:rsidRPr="000468B2" w:rsidTr="0003319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82575E" w:rsidRPr="000326FB" w:rsidRDefault="0082575E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5E" w:rsidRPr="000326FB" w:rsidRDefault="0082575E" w:rsidP="0082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2575E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5E" w:rsidRPr="000326FB" w:rsidRDefault="0082575E" w:rsidP="0082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2575E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03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5E" w:rsidRPr="000326FB" w:rsidRDefault="0082575E" w:rsidP="0082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Правительства </w:t>
            </w: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6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6,2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Cs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4,1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4,1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,0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2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4,0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9E541F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9E541F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</w:tr>
      <w:tr w:rsidR="009E541F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E541F" w:rsidRPr="000326FB" w:rsidRDefault="009E541F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E541F" w:rsidRPr="000326FB" w:rsidRDefault="009E541F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E541F" w:rsidRPr="000326FB" w:rsidRDefault="009E541F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E541F" w:rsidRPr="000326FB" w:rsidRDefault="009E541F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E541F" w:rsidRPr="000326FB" w:rsidRDefault="009E541F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E541F" w:rsidRPr="000326FB" w:rsidRDefault="009E541F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41F" w:rsidRPr="000326FB" w:rsidRDefault="009E541F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9E541F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E541F" w:rsidRPr="000326FB" w:rsidRDefault="009E541F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E541F" w:rsidRPr="000326FB" w:rsidRDefault="009E541F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E541F" w:rsidRPr="000326FB" w:rsidRDefault="009E541F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E541F" w:rsidRPr="000326FB" w:rsidRDefault="009E541F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E541F" w:rsidRPr="000326FB" w:rsidRDefault="009E541F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E541F" w:rsidRPr="000326FB" w:rsidRDefault="009E541F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41F" w:rsidRPr="000326FB" w:rsidRDefault="009E541F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9E541F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E541F" w:rsidRPr="000326FB" w:rsidRDefault="009E541F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E541F" w:rsidRPr="000326FB" w:rsidRDefault="009E541F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E541F" w:rsidRPr="000326FB" w:rsidRDefault="009E541F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E541F" w:rsidRPr="000326FB" w:rsidRDefault="009E541F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E541F" w:rsidRPr="000326FB" w:rsidRDefault="009E541F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E541F" w:rsidRPr="000326FB" w:rsidRDefault="009E541F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41F" w:rsidRPr="000326FB" w:rsidRDefault="009E541F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9E541F" w:rsidRPr="000468B2" w:rsidTr="0003319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E541F" w:rsidRPr="000326FB" w:rsidRDefault="009E541F" w:rsidP="0003319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E541F" w:rsidRPr="000326FB" w:rsidRDefault="009E541F" w:rsidP="0003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E541F" w:rsidRPr="000326FB" w:rsidRDefault="009E541F" w:rsidP="0003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E541F" w:rsidRPr="000326FB" w:rsidRDefault="009E541F" w:rsidP="0003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E541F" w:rsidRPr="000326FB" w:rsidRDefault="009E541F" w:rsidP="00033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E541F" w:rsidRPr="000326FB" w:rsidRDefault="009E541F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41F" w:rsidRPr="000326FB" w:rsidRDefault="009E541F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1,4</w:t>
            </w:r>
          </w:p>
        </w:tc>
      </w:tr>
      <w:tr w:rsidR="009E541F" w:rsidRPr="000468B2" w:rsidTr="0003319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E541F" w:rsidRPr="000326FB" w:rsidRDefault="009E541F" w:rsidP="000331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E541F" w:rsidRPr="000326FB" w:rsidRDefault="009E541F" w:rsidP="00033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E541F" w:rsidRPr="000326FB" w:rsidRDefault="009E541F" w:rsidP="00033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E541F" w:rsidRPr="000326FB" w:rsidRDefault="009E541F" w:rsidP="00033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E541F" w:rsidRPr="000326FB" w:rsidRDefault="009E541F" w:rsidP="00033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E541F" w:rsidRPr="000326FB" w:rsidRDefault="009E541F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41F" w:rsidRPr="000326FB" w:rsidRDefault="009E541F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9E541F" w:rsidRPr="000468B2" w:rsidTr="0003319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E541F" w:rsidRPr="000326FB" w:rsidRDefault="009E541F" w:rsidP="000331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боры в органы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E541F" w:rsidRPr="000326FB" w:rsidRDefault="009E541F" w:rsidP="00033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E541F" w:rsidRPr="000326FB" w:rsidRDefault="009E541F" w:rsidP="00033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E541F" w:rsidRPr="000326FB" w:rsidRDefault="009E541F" w:rsidP="00033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0 00 06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E541F" w:rsidRPr="000326FB" w:rsidRDefault="009E541F" w:rsidP="00033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E541F" w:rsidRPr="000326FB" w:rsidRDefault="009E541F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41F" w:rsidRPr="000326FB" w:rsidRDefault="009E541F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9E541F" w:rsidRPr="000468B2" w:rsidTr="0003319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E541F" w:rsidRPr="000326FB" w:rsidRDefault="009E541F" w:rsidP="000331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E541F" w:rsidRPr="000326FB" w:rsidRDefault="009E541F" w:rsidP="00033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E541F" w:rsidRPr="000326FB" w:rsidRDefault="009E541F" w:rsidP="00033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E541F" w:rsidRPr="000326FB" w:rsidRDefault="009E541F" w:rsidP="00033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0 00 06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9E541F" w:rsidRPr="000326FB" w:rsidRDefault="009E541F" w:rsidP="000331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E541F" w:rsidRPr="000326FB" w:rsidRDefault="009E541F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41F" w:rsidRPr="000326FB" w:rsidRDefault="009E541F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033195" w:rsidRPr="000468B2" w:rsidTr="0003319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26F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0B3DC1" w:rsidP="000326F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  <w:r w:rsidR="00033195" w:rsidRPr="000326F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33195" w:rsidRPr="000468B2" w:rsidTr="000326FB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33195" w:rsidRPr="000326FB" w:rsidRDefault="00033195" w:rsidP="00032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33195" w:rsidRPr="000326FB" w:rsidRDefault="00033195" w:rsidP="00032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33195" w:rsidRPr="000326FB" w:rsidRDefault="00033195" w:rsidP="00032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33195" w:rsidRPr="000326FB" w:rsidRDefault="00033195" w:rsidP="00032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33195" w:rsidRPr="000326FB" w:rsidRDefault="00033195" w:rsidP="00032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195" w:rsidRPr="000326FB" w:rsidRDefault="000326FB" w:rsidP="0003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DC1" w:rsidRPr="000326FB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033195" w:rsidRPr="000468B2" w:rsidTr="0003319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Оценка недвижимости, признания прав и регулирования отношений по </w:t>
            </w:r>
            <w:r w:rsidRPr="00032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0B3DC1" w:rsidP="0003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0B3DC1" w:rsidP="0003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</w:tr>
      <w:tr w:rsidR="000B3DC1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DC1" w:rsidRPr="000326FB" w:rsidRDefault="000B3DC1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4,2</w:t>
            </w:r>
          </w:p>
        </w:tc>
      </w:tr>
      <w:tr w:rsidR="000B3DC1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0B3DC1" w:rsidRPr="000326FB" w:rsidRDefault="000B3DC1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DC1" w:rsidRPr="000326FB" w:rsidRDefault="000B3DC1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0B3DC1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DC1" w:rsidRPr="000326FB" w:rsidRDefault="000B3DC1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0B3DC1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DC1" w:rsidRPr="000326FB" w:rsidRDefault="000B3DC1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0B3DC1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90 2 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DC1" w:rsidRPr="000326FB" w:rsidRDefault="000B3DC1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033195" w:rsidP="000B3D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DC1" w:rsidRPr="000326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3DC1" w:rsidRPr="00032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B3DC1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DC1" w:rsidRPr="000326FB" w:rsidRDefault="000B3DC1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0B3DC1" w:rsidRPr="000468B2" w:rsidTr="000468B2">
        <w:trPr>
          <w:trHeight w:val="39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DC1" w:rsidRPr="000326FB" w:rsidRDefault="000B3DC1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0B3DC1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DC1" w:rsidRPr="000326FB" w:rsidRDefault="000B3DC1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6</w:t>
            </w:r>
          </w:p>
        </w:tc>
      </w:tr>
      <w:tr w:rsidR="000B3DC1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DC1" w:rsidRPr="000326FB" w:rsidRDefault="000B3DC1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6</w:t>
            </w:r>
          </w:p>
        </w:tc>
      </w:tr>
      <w:tr w:rsidR="00033195" w:rsidRPr="000468B2" w:rsidTr="000326FB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33195" w:rsidRPr="000326FB" w:rsidRDefault="00033195" w:rsidP="00032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33195" w:rsidRPr="000326FB" w:rsidRDefault="00033195" w:rsidP="00032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33195" w:rsidRPr="000326FB" w:rsidRDefault="00033195" w:rsidP="000326F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33195" w:rsidRPr="000326FB" w:rsidRDefault="00033195" w:rsidP="000326F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33195" w:rsidRPr="000326FB" w:rsidRDefault="00033195" w:rsidP="00032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DC1" w:rsidRPr="000326FB" w:rsidRDefault="000B3DC1" w:rsidP="00032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033195" w:rsidRPr="000468B2" w:rsidTr="000326FB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033195" w:rsidRPr="000326FB" w:rsidRDefault="00033195" w:rsidP="0003319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33195" w:rsidRPr="000326FB" w:rsidRDefault="00033195" w:rsidP="00032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33195" w:rsidRPr="000326FB" w:rsidRDefault="00033195" w:rsidP="00032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33195" w:rsidRPr="000326FB" w:rsidRDefault="00033195" w:rsidP="000326F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33195" w:rsidRPr="000326FB" w:rsidRDefault="00033195" w:rsidP="000326F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33195" w:rsidRPr="000326FB" w:rsidRDefault="00033195" w:rsidP="00032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DC1" w:rsidRPr="000326FB" w:rsidRDefault="000B3DC1" w:rsidP="00032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033195" w:rsidRPr="000468B2" w:rsidTr="000326FB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33195" w:rsidRPr="000326FB" w:rsidRDefault="00033195" w:rsidP="00032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33195" w:rsidRPr="000326FB" w:rsidRDefault="00033195" w:rsidP="00032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33195" w:rsidRPr="000326FB" w:rsidRDefault="00033195" w:rsidP="000326F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33195" w:rsidRPr="000326FB" w:rsidRDefault="00033195" w:rsidP="000326F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33195" w:rsidRPr="000326FB" w:rsidRDefault="00033195" w:rsidP="00032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195" w:rsidRPr="000326FB" w:rsidRDefault="00033195" w:rsidP="00032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</w:t>
            </w:r>
            <w:r w:rsidRPr="00032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</w:tr>
      <w:tr w:rsidR="00033195" w:rsidRPr="000468B2" w:rsidTr="000468B2">
        <w:trPr>
          <w:trHeight w:val="17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92,8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92,8</w:t>
            </w:r>
          </w:p>
        </w:tc>
      </w:tr>
      <w:tr w:rsidR="00033195" w:rsidRPr="000468B2" w:rsidTr="000468B2">
        <w:trPr>
          <w:trHeight w:val="31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61,0</w:t>
            </w:r>
          </w:p>
        </w:tc>
      </w:tr>
      <w:tr w:rsidR="000B3DC1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45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DC1" w:rsidRPr="000326FB" w:rsidRDefault="000B3DC1" w:rsidP="000B3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</w:rPr>
              <w:t>670,4</w:t>
            </w:r>
          </w:p>
        </w:tc>
      </w:tr>
      <w:tr w:rsidR="000B3DC1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DC1" w:rsidRPr="000326FB" w:rsidRDefault="000B3DC1" w:rsidP="000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670,4</w:t>
            </w:r>
          </w:p>
        </w:tc>
      </w:tr>
      <w:tr w:rsidR="000B3DC1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21 -2023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45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DC1" w:rsidRPr="000326FB" w:rsidRDefault="000B3DC1" w:rsidP="000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670,4</w:t>
            </w:r>
          </w:p>
        </w:tc>
      </w:tr>
      <w:tr w:rsidR="000B3DC1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0326FB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45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DC1" w:rsidRPr="000326FB" w:rsidRDefault="000B3DC1" w:rsidP="000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670,4</w:t>
            </w:r>
          </w:p>
        </w:tc>
      </w:tr>
      <w:tr w:rsidR="000B3DC1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0326FB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3DC1" w:rsidRPr="000326FB" w:rsidRDefault="000B3DC1" w:rsidP="0003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45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DC1" w:rsidRPr="000326FB" w:rsidRDefault="000B3DC1" w:rsidP="000B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670,4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45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0B3DC1" w:rsidP="0003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670,4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</w:rPr>
              <w:t>890,6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4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0B3DC1" w:rsidP="0003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90,6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6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0B3DC1" w:rsidP="0003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</w:rPr>
              <w:t>458,5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0B3DC1" w:rsidP="0003319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58,5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,4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033195" w:rsidP="0003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</w:tr>
      <w:tr w:rsidR="00033195" w:rsidRPr="000468B2" w:rsidTr="000468B2">
        <w:trPr>
          <w:trHeight w:val="136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033195" w:rsidP="0003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93,1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033195" w:rsidP="0003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93,1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</w:rPr>
              <w:t>432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</w:rPr>
              <w:t>432,1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033195" w:rsidP="0003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033195" w:rsidP="0003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32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033195" w:rsidP="0003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32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033195" w:rsidP="0003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8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21-2023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02 01 011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33195" w:rsidRPr="000468B2" w:rsidTr="000468B2">
        <w:trPr>
          <w:trHeight w:val="86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02 01 011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033195" w:rsidRPr="000468B2" w:rsidTr="000468B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33195" w:rsidRPr="000326FB" w:rsidRDefault="00033195" w:rsidP="000331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955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195" w:rsidRPr="000326FB" w:rsidRDefault="0082575E" w:rsidP="000331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50,7</w:t>
            </w:r>
          </w:p>
        </w:tc>
      </w:tr>
    </w:tbl>
    <w:p w:rsidR="00FA7CEA" w:rsidRPr="00236F4C" w:rsidRDefault="00FA7CEA" w:rsidP="00236F4C">
      <w:pPr>
        <w:pStyle w:val="a4"/>
        <w:rPr>
          <w:rFonts w:ascii="Times New Roman" w:hAnsi="Times New Roman" w:cs="Times New Roman"/>
          <w:b/>
        </w:rPr>
      </w:pPr>
    </w:p>
    <w:p w:rsidR="00FA7CEA" w:rsidRPr="00236F4C" w:rsidRDefault="00FA7CEA" w:rsidP="00210BAD">
      <w:pPr>
        <w:pStyle w:val="a4"/>
        <w:jc w:val="right"/>
        <w:rPr>
          <w:rFonts w:ascii="Times New Roman" w:hAnsi="Times New Roman" w:cs="Times New Roman"/>
          <w:b/>
        </w:rPr>
      </w:pPr>
    </w:p>
    <w:p w:rsidR="004D51C9" w:rsidRPr="00236F4C" w:rsidRDefault="004D51C9" w:rsidP="00210BAD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  <w:color w:val="000000"/>
        </w:rPr>
        <w:t>Приложение № 3 к решению</w:t>
      </w:r>
    </w:p>
    <w:p w:rsidR="004D51C9" w:rsidRPr="00236F4C" w:rsidRDefault="004D51C9" w:rsidP="00210BAD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  <w:color w:val="000000"/>
        </w:rPr>
        <w:t>Совета Декабристского МО</w:t>
      </w:r>
    </w:p>
    <w:p w:rsidR="004D51C9" w:rsidRPr="00236F4C" w:rsidRDefault="004D51C9" w:rsidP="00210BAD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  <w:color w:val="000000"/>
        </w:rPr>
        <w:t>Ершовского муниципального района</w:t>
      </w:r>
    </w:p>
    <w:p w:rsidR="004D51C9" w:rsidRPr="00236F4C" w:rsidRDefault="004D51C9" w:rsidP="00210BAD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  <w:color w:val="000000"/>
        </w:rPr>
        <w:t>Саратовской области</w:t>
      </w:r>
    </w:p>
    <w:p w:rsidR="004D51C9" w:rsidRPr="00236F4C" w:rsidRDefault="0082575E" w:rsidP="00210BAD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  <w:color w:val="000000"/>
        </w:rPr>
        <w:t>О</w:t>
      </w:r>
      <w:r w:rsidR="004D51C9" w:rsidRPr="00236F4C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 xml:space="preserve"> _________</w:t>
      </w:r>
      <w:r w:rsidR="00260DFC">
        <w:rPr>
          <w:rFonts w:ascii="Times New Roman" w:hAnsi="Times New Roman" w:cs="Times New Roman"/>
          <w:color w:val="000000"/>
        </w:rPr>
        <w:t>.202</w:t>
      </w:r>
      <w:r>
        <w:rPr>
          <w:rFonts w:ascii="Times New Roman" w:hAnsi="Times New Roman" w:cs="Times New Roman"/>
          <w:color w:val="000000"/>
        </w:rPr>
        <w:t>2</w:t>
      </w:r>
      <w:r w:rsidR="004D51C9" w:rsidRPr="00236F4C">
        <w:rPr>
          <w:rFonts w:ascii="Times New Roman" w:hAnsi="Times New Roman" w:cs="Times New Roman"/>
          <w:color w:val="000000"/>
        </w:rPr>
        <w:t xml:space="preserve"> года № </w:t>
      </w:r>
      <w:r>
        <w:rPr>
          <w:rFonts w:ascii="Times New Roman" w:hAnsi="Times New Roman" w:cs="Times New Roman"/>
          <w:color w:val="000000"/>
        </w:rPr>
        <w:t>____</w:t>
      </w:r>
    </w:p>
    <w:p w:rsidR="004D51C9" w:rsidRPr="00236F4C" w:rsidRDefault="004D51C9" w:rsidP="00210BAD">
      <w:pPr>
        <w:pStyle w:val="a4"/>
        <w:jc w:val="right"/>
        <w:rPr>
          <w:rFonts w:ascii="Times New Roman" w:hAnsi="Times New Roman" w:cs="Times New Roman"/>
        </w:rPr>
      </w:pPr>
    </w:p>
    <w:p w:rsidR="004D51C9" w:rsidRPr="00236F4C" w:rsidRDefault="004D51C9" w:rsidP="00236F4C">
      <w:pPr>
        <w:pStyle w:val="a4"/>
        <w:rPr>
          <w:rFonts w:ascii="Times New Roman" w:hAnsi="Times New Roman" w:cs="Times New Roman"/>
          <w:color w:val="000000"/>
        </w:rPr>
      </w:pPr>
    </w:p>
    <w:p w:rsidR="004D51C9" w:rsidRPr="00236F4C" w:rsidRDefault="004D51C9" w:rsidP="00210BAD">
      <w:pPr>
        <w:pStyle w:val="a4"/>
        <w:jc w:val="center"/>
        <w:rPr>
          <w:rFonts w:ascii="Times New Roman" w:hAnsi="Times New Roman" w:cs="Times New Roman"/>
          <w:b/>
        </w:rPr>
      </w:pPr>
      <w:r w:rsidRPr="00236F4C">
        <w:rPr>
          <w:rFonts w:ascii="Times New Roman" w:hAnsi="Times New Roman" w:cs="Times New Roman"/>
          <w:b/>
          <w:color w:val="000000"/>
        </w:rPr>
        <w:t>Ведомственная структура расходов бюджета</w:t>
      </w:r>
    </w:p>
    <w:p w:rsidR="004D51C9" w:rsidRDefault="004D51C9" w:rsidP="00210BAD">
      <w:pPr>
        <w:pStyle w:val="a4"/>
        <w:jc w:val="center"/>
        <w:rPr>
          <w:rFonts w:ascii="Times New Roman" w:hAnsi="Times New Roman" w:cs="Times New Roman"/>
          <w:b/>
          <w:color w:val="000000"/>
        </w:rPr>
      </w:pPr>
      <w:r w:rsidRPr="00236F4C">
        <w:rPr>
          <w:rFonts w:ascii="Times New Roman" w:hAnsi="Times New Roman" w:cs="Times New Roman"/>
          <w:b/>
          <w:color w:val="000000"/>
        </w:rPr>
        <w:t>Декабристского муниципального образования Ершовского муниципального района Саратовской области на 20</w:t>
      </w:r>
      <w:r w:rsidR="002A38E7">
        <w:rPr>
          <w:rFonts w:ascii="Times New Roman" w:hAnsi="Times New Roman" w:cs="Times New Roman"/>
          <w:b/>
          <w:color w:val="000000"/>
        </w:rPr>
        <w:t>20</w:t>
      </w:r>
      <w:r w:rsidRPr="00236F4C">
        <w:rPr>
          <w:rFonts w:ascii="Times New Roman" w:hAnsi="Times New Roman" w:cs="Times New Roman"/>
          <w:b/>
          <w:color w:val="000000"/>
        </w:rPr>
        <w:t xml:space="preserve"> год</w:t>
      </w:r>
    </w:p>
    <w:p w:rsidR="00662536" w:rsidRPr="00236F4C" w:rsidRDefault="00662536" w:rsidP="00210BAD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W w:w="10915" w:type="dxa"/>
        <w:tblInd w:w="-10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261"/>
        <w:gridCol w:w="1275"/>
        <w:gridCol w:w="567"/>
        <w:gridCol w:w="850"/>
        <w:gridCol w:w="1844"/>
        <w:gridCol w:w="850"/>
        <w:gridCol w:w="1276"/>
        <w:gridCol w:w="992"/>
      </w:tblGrid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662536" w:rsidRDefault="00662536" w:rsidP="0066253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236F4C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Код</w:t>
            </w:r>
          </w:p>
          <w:p w:rsidR="00662536" w:rsidRPr="00236F4C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главного</w:t>
            </w:r>
          </w:p>
          <w:p w:rsidR="00662536" w:rsidRPr="00236F4C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распоря</w:t>
            </w:r>
            <w:proofErr w:type="spellEnd"/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  <w:p w:rsidR="00662536" w:rsidRPr="00236F4C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дителя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236F4C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236F4C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236F4C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Целевая</w:t>
            </w:r>
          </w:p>
          <w:p w:rsidR="00662536" w:rsidRPr="00236F4C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236F4C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Вид</w:t>
            </w:r>
          </w:p>
          <w:p w:rsidR="00662536" w:rsidRPr="00236F4C" w:rsidRDefault="00662536" w:rsidP="00662536">
            <w:pPr>
              <w:pStyle w:val="a4"/>
              <w:rPr>
                <w:rFonts w:ascii="Times New Roman" w:hAnsi="Times New Roman" w:cs="Times New Roman"/>
              </w:rPr>
            </w:pPr>
            <w:r w:rsidRPr="00236F4C">
              <w:rPr>
                <w:rFonts w:ascii="Times New Roman" w:hAnsi="Times New Roman" w:cs="Times New Roman"/>
                <w:b/>
                <w:bCs/>
                <w:color w:val="000000"/>
              </w:rPr>
              <w:t>расх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236F4C" w:rsidRDefault="00662536" w:rsidP="0066253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36F4C">
              <w:rPr>
                <w:rFonts w:ascii="Times New Roman" w:hAnsi="Times New Roman" w:cs="Times New Roman"/>
                <w:b/>
              </w:rPr>
              <w:t>Уточнённый пл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236F4C" w:rsidRDefault="00662536" w:rsidP="0066253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36F4C">
              <w:rPr>
                <w:rFonts w:ascii="Times New Roman" w:hAnsi="Times New Roman" w:cs="Times New Roman"/>
                <w:b/>
              </w:rPr>
              <w:t>Исполнено</w:t>
            </w:r>
          </w:p>
        </w:tc>
      </w:tr>
      <w:tr w:rsidR="0082575E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3B6B3F" w:rsidRDefault="0082575E" w:rsidP="0082575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Декабристского М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3B6B3F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3B6B3F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3B6B3F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3B6B3F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3B6B3F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3B6B3F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1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5E" w:rsidRPr="000326FB" w:rsidRDefault="00974C9C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80,5</w:t>
            </w:r>
          </w:p>
        </w:tc>
      </w:tr>
      <w:tr w:rsidR="0082575E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3B6B3F" w:rsidRDefault="0082575E" w:rsidP="0082575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государственные </w:t>
            </w: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3B6B3F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3B6B3F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3B6B3F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3B6B3F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3B6B3F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3B6B3F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1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5E" w:rsidRPr="000326FB" w:rsidRDefault="00974C9C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,5</w:t>
            </w:r>
          </w:p>
        </w:tc>
      </w:tr>
      <w:tr w:rsidR="00767D45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</w:rPr>
              <w:t>809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45" w:rsidRPr="000326FB" w:rsidRDefault="00767D45" w:rsidP="0038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</w:rPr>
              <w:t>778,5</w:t>
            </w:r>
          </w:p>
        </w:tc>
      </w:tr>
      <w:tr w:rsidR="00767D45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09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45" w:rsidRPr="000326FB" w:rsidRDefault="00767D45" w:rsidP="0038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78,5</w:t>
            </w:r>
          </w:p>
        </w:tc>
      </w:tr>
      <w:tr w:rsidR="00767D45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09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45" w:rsidRPr="000326FB" w:rsidRDefault="00767D45" w:rsidP="0038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78,5</w:t>
            </w:r>
          </w:p>
        </w:tc>
      </w:tr>
      <w:tr w:rsidR="00767D45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45" w:rsidRPr="000326FB" w:rsidRDefault="00767D45" w:rsidP="0038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690,4</w:t>
            </w:r>
          </w:p>
        </w:tc>
      </w:tr>
      <w:tr w:rsidR="00767D45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45" w:rsidRPr="000326FB" w:rsidRDefault="00767D45" w:rsidP="0038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690,4</w:t>
            </w:r>
          </w:p>
        </w:tc>
      </w:tr>
      <w:tr w:rsidR="00767D45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1 00 786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45" w:rsidRPr="000326FB" w:rsidRDefault="00767D45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767D45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1 00 786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45" w:rsidRPr="000326FB" w:rsidRDefault="00767D45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767D45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67D45" w:rsidRPr="000326FB" w:rsidRDefault="00767D45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45" w:rsidRPr="000326FB" w:rsidRDefault="00767D45" w:rsidP="003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82575E" w:rsidRPr="00662536" w:rsidTr="0082575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5E" w:rsidRPr="000326FB" w:rsidRDefault="00767D45" w:rsidP="006625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2575E" w:rsidRPr="00662536" w:rsidTr="0082575E">
        <w:trPr>
          <w:trHeight w:val="75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82575E" w:rsidRPr="000326FB" w:rsidRDefault="0082575E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5E" w:rsidRPr="000326FB" w:rsidRDefault="00767D45" w:rsidP="006625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2575E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r w:rsidRPr="00032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центрального аппар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5E" w:rsidRPr="000326FB" w:rsidRDefault="00767D45" w:rsidP="006625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2575E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5E" w:rsidRPr="000326FB" w:rsidRDefault="00767D45" w:rsidP="006625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2575E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82575E" w:rsidRPr="000326FB" w:rsidRDefault="0082575E" w:rsidP="0082575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истского М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144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5E" w:rsidRPr="000326FB" w:rsidRDefault="00974C9C" w:rsidP="00BE269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77</w:t>
            </w:r>
            <w:r w:rsidR="00BE269E"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</w:tr>
      <w:tr w:rsidR="0082575E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83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5E" w:rsidRPr="000326FB" w:rsidRDefault="00BE269E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88</w:t>
            </w:r>
            <w:r w:rsidR="00974C9C"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</w:tr>
      <w:tr w:rsidR="0082575E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96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5E" w:rsidRPr="000326FB" w:rsidRDefault="00974C9C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06,2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974C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74C9C"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974C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74C9C"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0917F2" w:rsidRPr="00662536" w:rsidTr="002A38E7">
        <w:trPr>
          <w:trHeight w:val="79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974C9C" w:rsidP="00974C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0917F2"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2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4,0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</w:t>
            </w:r>
            <w:r w:rsidRPr="00032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1,4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ыборы в органы местного самоуправления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60 00 06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</w:tr>
      <w:tr w:rsidR="000917F2" w:rsidRPr="00662536" w:rsidTr="0082575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917F2" w:rsidRPr="000326FB" w:rsidRDefault="000917F2" w:rsidP="0082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917F2" w:rsidRPr="000326FB" w:rsidRDefault="000917F2" w:rsidP="0082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917F2" w:rsidRPr="000326FB" w:rsidRDefault="000917F2" w:rsidP="0082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0 00 06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917F2" w:rsidRPr="000326FB" w:rsidRDefault="000917F2" w:rsidP="0082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BE269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BE269E"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BE26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E269E"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BE269E" w:rsidP="0038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0917F2" w:rsidRPr="000326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BE269E" w:rsidP="0038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0917F2" w:rsidRPr="000326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</w:t>
            </w:r>
            <w:r w:rsidRPr="00032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29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29,2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609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609,6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609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609,6</w:t>
            </w:r>
          </w:p>
        </w:tc>
      </w:tr>
      <w:tr w:rsidR="000917F2" w:rsidRPr="00662536" w:rsidTr="0038779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917F2" w:rsidRPr="000326FB" w:rsidRDefault="000917F2" w:rsidP="0082575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917F2" w:rsidRPr="000326FB" w:rsidRDefault="000917F2" w:rsidP="0082575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917F2" w:rsidRPr="000326FB" w:rsidRDefault="000917F2" w:rsidP="0082575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917F2" w:rsidRPr="000326FB" w:rsidRDefault="000917F2" w:rsidP="0082575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F2" w:rsidRPr="000326FB" w:rsidRDefault="000917F2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0917F2" w:rsidRPr="00662536" w:rsidTr="0038779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0917F2" w:rsidRPr="000326FB" w:rsidRDefault="000917F2" w:rsidP="0082575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917F2" w:rsidRPr="000326FB" w:rsidRDefault="000917F2" w:rsidP="0082575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917F2" w:rsidRPr="000326FB" w:rsidRDefault="000917F2" w:rsidP="0082575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917F2" w:rsidRPr="000326FB" w:rsidRDefault="000917F2" w:rsidP="0082575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917F2" w:rsidRPr="000326FB" w:rsidRDefault="000917F2" w:rsidP="0082575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F2" w:rsidRPr="000326FB" w:rsidRDefault="000917F2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0917F2" w:rsidRPr="00662536" w:rsidTr="0038779B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917F2" w:rsidRPr="000326FB" w:rsidRDefault="000917F2" w:rsidP="0082575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917F2" w:rsidRPr="000326FB" w:rsidRDefault="000917F2" w:rsidP="0082575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917F2" w:rsidRPr="000326FB" w:rsidRDefault="000917F2" w:rsidP="0082575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917F2" w:rsidRPr="000326FB" w:rsidRDefault="000917F2" w:rsidP="0082575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32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7F2" w:rsidRPr="000326FB" w:rsidRDefault="000917F2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82575E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</w:t>
            </w:r>
            <w:r w:rsidRPr="00032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59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5E" w:rsidRPr="000326FB" w:rsidRDefault="000917F2" w:rsidP="008924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592,8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59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592,8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59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592,8</w:t>
            </w:r>
          </w:p>
        </w:tc>
      </w:tr>
      <w:tr w:rsidR="000917F2" w:rsidRPr="00662536" w:rsidTr="00662536">
        <w:trPr>
          <w:trHeight w:val="97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к</w:t>
            </w:r>
            <w:proofErr w:type="gramEnd"/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мунальное хозяйств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430376" w:rsidRDefault="000917F2" w:rsidP="003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3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61,0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45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</w:rPr>
              <w:t>670,4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670,4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21-2023 г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45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670,4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0326FB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45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670,4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0326FB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45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670,4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45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670,4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4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</w:rPr>
              <w:t>890,6</w:t>
            </w:r>
          </w:p>
        </w:tc>
      </w:tr>
      <w:tr w:rsidR="0082575E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430376" w:rsidRDefault="0082575E" w:rsidP="0082575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3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430376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430376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430376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430376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430376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430376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3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4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5E" w:rsidRPr="00430376" w:rsidRDefault="000917F2" w:rsidP="00BB0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76">
              <w:rPr>
                <w:rFonts w:ascii="Times New Roman" w:hAnsi="Times New Roman" w:cs="Times New Roman"/>
                <w:b/>
                <w:sz w:val="24"/>
                <w:szCs w:val="24"/>
              </w:rPr>
              <w:t>890,6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муниципального </w:t>
            </w:r>
            <w:r w:rsidRPr="000326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6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</w:rPr>
              <w:t>458,5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на территории муниципального образования 2020-2022 годы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58,5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,4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93,1</w:t>
            </w:r>
          </w:p>
        </w:tc>
      </w:tr>
      <w:tr w:rsidR="000917F2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326F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  <w:p w:rsidR="000917F2" w:rsidRPr="000326FB" w:rsidRDefault="000917F2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7F2" w:rsidRPr="000326FB" w:rsidRDefault="000917F2" w:rsidP="0038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93,1</w:t>
            </w:r>
          </w:p>
        </w:tc>
      </w:tr>
      <w:tr w:rsidR="0082575E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</w:rPr>
              <w:t>432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</w:rPr>
              <w:t>432,1</w:t>
            </w:r>
          </w:p>
        </w:tc>
      </w:tr>
      <w:tr w:rsidR="0082575E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5E" w:rsidRPr="000326FB" w:rsidRDefault="0082575E" w:rsidP="0082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82575E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5E" w:rsidRPr="000326FB" w:rsidRDefault="0082575E" w:rsidP="0082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82575E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32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5E" w:rsidRPr="000326FB" w:rsidRDefault="0082575E" w:rsidP="0082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2575E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32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5E" w:rsidRPr="000326FB" w:rsidRDefault="0082575E" w:rsidP="0082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2575E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82575E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82575E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82575E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82575E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82575E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граждан муниципального образования на 2021-2023 </w:t>
            </w:r>
            <w:r w:rsidRPr="00032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82575E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 «Социальная поддержка граждан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82575E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02 01 011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82575E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802 01 011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75E" w:rsidRPr="000326FB" w:rsidRDefault="0082575E" w:rsidP="008257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662536" w:rsidRPr="00662536" w:rsidTr="00662536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0326FB" w:rsidRDefault="00662536" w:rsidP="006625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0326FB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0326FB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0326FB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0326FB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0326FB" w:rsidRDefault="00662536" w:rsidP="006625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62536" w:rsidRPr="000326FB" w:rsidRDefault="0082575E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955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36" w:rsidRPr="000326FB" w:rsidRDefault="0082575E" w:rsidP="0066253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6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50,7</w:t>
            </w:r>
          </w:p>
        </w:tc>
      </w:tr>
    </w:tbl>
    <w:p w:rsidR="004D51C9" w:rsidRDefault="004D51C9" w:rsidP="00236F4C">
      <w:pPr>
        <w:pStyle w:val="a4"/>
        <w:rPr>
          <w:rFonts w:ascii="Times New Roman" w:hAnsi="Times New Roman" w:cs="Times New Roman"/>
        </w:rPr>
      </w:pPr>
    </w:p>
    <w:p w:rsidR="002A38E7" w:rsidRDefault="002A38E7" w:rsidP="00236F4C">
      <w:pPr>
        <w:pStyle w:val="a4"/>
        <w:rPr>
          <w:rFonts w:ascii="Times New Roman" w:hAnsi="Times New Roman" w:cs="Times New Roman"/>
        </w:rPr>
      </w:pPr>
    </w:p>
    <w:p w:rsidR="002A38E7" w:rsidRDefault="002A38E7" w:rsidP="00236F4C">
      <w:pPr>
        <w:pStyle w:val="a4"/>
        <w:rPr>
          <w:rFonts w:ascii="Times New Roman" w:hAnsi="Times New Roman" w:cs="Times New Roman"/>
        </w:rPr>
      </w:pPr>
    </w:p>
    <w:p w:rsidR="002A38E7" w:rsidRPr="00236F4C" w:rsidRDefault="002A38E7" w:rsidP="00236F4C">
      <w:pPr>
        <w:pStyle w:val="a4"/>
        <w:rPr>
          <w:rFonts w:ascii="Times New Roman" w:hAnsi="Times New Roman" w:cs="Times New Roman"/>
        </w:rPr>
      </w:pPr>
    </w:p>
    <w:p w:rsidR="00236F4C" w:rsidRPr="00236F4C" w:rsidRDefault="00236F4C" w:rsidP="00210BAD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  <w:color w:val="000000"/>
        </w:rPr>
        <w:t>Приложение № 4 к решению</w:t>
      </w:r>
    </w:p>
    <w:p w:rsidR="00236F4C" w:rsidRPr="00236F4C" w:rsidRDefault="00236F4C" w:rsidP="00210BAD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  <w:color w:val="000000"/>
        </w:rPr>
        <w:t>Совета Декабристского МО</w:t>
      </w:r>
    </w:p>
    <w:p w:rsidR="00236F4C" w:rsidRPr="00236F4C" w:rsidRDefault="00236F4C" w:rsidP="00210BAD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  <w:color w:val="000000"/>
        </w:rPr>
        <w:t>Ершовского муниципального района Саратовской области</w:t>
      </w:r>
    </w:p>
    <w:p w:rsidR="00236F4C" w:rsidRPr="00236F4C" w:rsidRDefault="00236F4C" w:rsidP="00210BAD">
      <w:pPr>
        <w:pStyle w:val="a4"/>
        <w:jc w:val="right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  <w:color w:val="000000"/>
        </w:rPr>
        <w:t xml:space="preserve">от </w:t>
      </w:r>
      <w:r w:rsidR="00BE269E">
        <w:rPr>
          <w:rFonts w:ascii="Times New Roman" w:hAnsi="Times New Roman" w:cs="Times New Roman"/>
          <w:color w:val="000000"/>
        </w:rPr>
        <w:t>_____</w:t>
      </w:r>
      <w:r w:rsidRPr="00236F4C">
        <w:rPr>
          <w:rFonts w:ascii="Times New Roman" w:hAnsi="Times New Roman" w:cs="Times New Roman"/>
          <w:color w:val="000000"/>
        </w:rPr>
        <w:t>.202</w:t>
      </w:r>
      <w:r w:rsidR="00BE269E">
        <w:rPr>
          <w:rFonts w:ascii="Times New Roman" w:hAnsi="Times New Roman" w:cs="Times New Roman"/>
          <w:color w:val="000000"/>
        </w:rPr>
        <w:t>2</w:t>
      </w:r>
      <w:r w:rsidRPr="00236F4C">
        <w:rPr>
          <w:rFonts w:ascii="Times New Roman" w:hAnsi="Times New Roman" w:cs="Times New Roman"/>
          <w:color w:val="000000"/>
        </w:rPr>
        <w:t xml:space="preserve"> г. № </w:t>
      </w:r>
      <w:r w:rsidR="00BE269E">
        <w:rPr>
          <w:rFonts w:ascii="Times New Roman" w:hAnsi="Times New Roman" w:cs="Times New Roman"/>
          <w:color w:val="000000"/>
        </w:rPr>
        <w:t>____</w:t>
      </w:r>
    </w:p>
    <w:p w:rsidR="00236F4C" w:rsidRPr="00236F4C" w:rsidRDefault="00236F4C" w:rsidP="00236F4C">
      <w:pPr>
        <w:pStyle w:val="a4"/>
        <w:rPr>
          <w:rFonts w:ascii="Times New Roman" w:hAnsi="Times New Roman" w:cs="Times New Roman"/>
        </w:rPr>
      </w:pPr>
    </w:p>
    <w:p w:rsidR="00236F4C" w:rsidRDefault="00236F4C" w:rsidP="00210BAD">
      <w:pPr>
        <w:pStyle w:val="a4"/>
        <w:jc w:val="center"/>
        <w:rPr>
          <w:rFonts w:ascii="Times New Roman" w:hAnsi="Times New Roman" w:cs="Times New Roman"/>
          <w:b/>
          <w:color w:val="000000"/>
        </w:rPr>
      </w:pPr>
      <w:r w:rsidRPr="00236F4C">
        <w:rPr>
          <w:rFonts w:ascii="Times New Roman" w:hAnsi="Times New Roman" w:cs="Times New Roman"/>
          <w:b/>
          <w:color w:val="000000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Pr="00236F4C">
        <w:rPr>
          <w:rFonts w:ascii="Times New Roman" w:hAnsi="Times New Roman" w:cs="Times New Roman"/>
          <w:b/>
          <w:color w:val="000000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236F4C">
        <w:rPr>
          <w:rFonts w:ascii="Times New Roman" w:hAnsi="Times New Roman" w:cs="Times New Roman"/>
          <w:b/>
          <w:color w:val="000000"/>
        </w:rPr>
        <w:t xml:space="preserve"> Ершовского муниципального района Саратовской области</w:t>
      </w:r>
    </w:p>
    <w:p w:rsidR="00260DFC" w:rsidRPr="00236F4C" w:rsidRDefault="00260DFC" w:rsidP="00210BAD">
      <w:pPr>
        <w:pStyle w:val="a4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187"/>
        <w:gridCol w:w="1784"/>
        <w:gridCol w:w="1140"/>
        <w:gridCol w:w="1497"/>
        <w:gridCol w:w="1299"/>
        <w:gridCol w:w="8"/>
      </w:tblGrid>
      <w:tr w:rsidR="00260DFC" w:rsidRPr="0007052F" w:rsidTr="00260DFC">
        <w:trPr>
          <w:trHeight w:val="830"/>
        </w:trPr>
        <w:tc>
          <w:tcPr>
            <w:tcW w:w="5187" w:type="dxa"/>
          </w:tcPr>
          <w:p w:rsidR="00260DFC" w:rsidRPr="00236F4C" w:rsidRDefault="00260DFC" w:rsidP="00260D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60DFC" w:rsidRPr="00236F4C" w:rsidRDefault="00260DFC" w:rsidP="00260DF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36F4C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60DFC" w:rsidRPr="00236F4C" w:rsidRDefault="00260DFC" w:rsidP="00260DFC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4" w:type="dxa"/>
          </w:tcPr>
          <w:p w:rsidR="00260DFC" w:rsidRPr="00236F4C" w:rsidRDefault="00260DFC" w:rsidP="00260D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60DFC" w:rsidRPr="00236F4C" w:rsidRDefault="00260DFC" w:rsidP="00260D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60DFC" w:rsidRPr="00236F4C" w:rsidRDefault="00260DFC" w:rsidP="00260DF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36F4C">
              <w:rPr>
                <w:rFonts w:ascii="Times New Roman" w:hAnsi="Times New Roman" w:cs="Times New Roman"/>
                <w:b/>
              </w:rPr>
              <w:t>Целевая статья</w:t>
            </w:r>
          </w:p>
        </w:tc>
        <w:tc>
          <w:tcPr>
            <w:tcW w:w="1140" w:type="dxa"/>
          </w:tcPr>
          <w:p w:rsidR="00260DFC" w:rsidRPr="00236F4C" w:rsidRDefault="00260DFC" w:rsidP="00260D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60DFC" w:rsidRPr="00236F4C" w:rsidRDefault="00260DFC" w:rsidP="00260DFC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60DFC" w:rsidRPr="00236F4C" w:rsidRDefault="00260DFC" w:rsidP="00260DF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36F4C">
              <w:rPr>
                <w:rFonts w:ascii="Times New Roman" w:hAnsi="Times New Roman" w:cs="Times New Roman"/>
                <w:b/>
              </w:rPr>
              <w:t>Вид расходов</w:t>
            </w:r>
          </w:p>
        </w:tc>
        <w:tc>
          <w:tcPr>
            <w:tcW w:w="1497" w:type="dxa"/>
          </w:tcPr>
          <w:p w:rsidR="00260DFC" w:rsidRDefault="00260DFC" w:rsidP="00260DF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260DFC" w:rsidRDefault="00260DFC" w:rsidP="00260DF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260DFC" w:rsidRPr="00236F4C" w:rsidRDefault="00260DFC" w:rsidP="00260DF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36F4C">
              <w:rPr>
                <w:rFonts w:ascii="Times New Roman" w:hAnsi="Times New Roman" w:cs="Times New Roman"/>
                <w:b/>
              </w:rPr>
              <w:t>Уточнённый план</w:t>
            </w:r>
          </w:p>
        </w:tc>
        <w:tc>
          <w:tcPr>
            <w:tcW w:w="1307" w:type="dxa"/>
            <w:gridSpan w:val="2"/>
          </w:tcPr>
          <w:p w:rsidR="00260DFC" w:rsidRDefault="00260DFC" w:rsidP="00260DF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260DFC" w:rsidRDefault="00260DFC" w:rsidP="00260DF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260DFC" w:rsidRPr="00236F4C" w:rsidRDefault="00260DFC" w:rsidP="00260DF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36F4C">
              <w:rPr>
                <w:rFonts w:ascii="Times New Roman" w:hAnsi="Times New Roman" w:cs="Times New Roman"/>
                <w:b/>
              </w:rPr>
              <w:t>Исполнено</w:t>
            </w:r>
          </w:p>
        </w:tc>
      </w:tr>
      <w:tr w:rsidR="00260DFC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89249C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2A38E7">
              <w:rPr>
                <w:rFonts w:ascii="Times New Roman" w:hAnsi="Times New Roman" w:cs="Times New Roman"/>
                <w:b/>
                <w:lang w:eastAsia="ru-RU"/>
              </w:rPr>
              <w:t>Программа муниципального образования: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89249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89249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60DFC" w:rsidRPr="002A38E7" w:rsidRDefault="00260DFC" w:rsidP="0089249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DFC" w:rsidRPr="002A38E7" w:rsidRDefault="00260DFC" w:rsidP="0089249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E269E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Default="00BE269E" w:rsidP="003877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-2023</w:t>
            </w:r>
            <w:r w:rsidRPr="00B01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  <w:p w:rsidR="00BE269E" w:rsidRPr="003B6B3F" w:rsidRDefault="00BE269E" w:rsidP="003877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6 00 00000</w:t>
            </w:r>
          </w:p>
          <w:p w:rsidR="00BE269E" w:rsidRPr="003B6B3F" w:rsidRDefault="00BE269E" w:rsidP="003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45,7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ED8" w:rsidRPr="002A38E7" w:rsidRDefault="00947ED8" w:rsidP="00947ED8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70,4</w:t>
            </w:r>
          </w:p>
        </w:tc>
      </w:tr>
      <w:tr w:rsidR="00BE269E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»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,7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69E" w:rsidRPr="002A38E7" w:rsidRDefault="00947ED8" w:rsidP="0089249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0,4</w:t>
            </w:r>
          </w:p>
        </w:tc>
      </w:tr>
      <w:tr w:rsidR="00BE269E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Default="00BE269E" w:rsidP="0038779B">
            <w:pPr>
              <w:jc w:val="center"/>
            </w:pPr>
            <w:r w:rsidRPr="00E7203D">
              <w:rPr>
                <w:rFonts w:ascii="Times New Roman" w:hAnsi="Times New Roman" w:cs="Times New Roman"/>
                <w:sz w:val="24"/>
                <w:szCs w:val="24"/>
              </w:rPr>
              <w:t>745,7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69E" w:rsidRPr="002A38E7" w:rsidRDefault="00947ED8" w:rsidP="0089249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0,4</w:t>
            </w:r>
          </w:p>
        </w:tc>
      </w:tr>
      <w:tr w:rsidR="00BE269E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Default="00BE269E" w:rsidP="0038779B">
            <w:pPr>
              <w:jc w:val="center"/>
            </w:pPr>
            <w:r w:rsidRPr="00E7203D">
              <w:rPr>
                <w:rFonts w:ascii="Times New Roman" w:hAnsi="Times New Roman" w:cs="Times New Roman"/>
                <w:sz w:val="24"/>
                <w:szCs w:val="24"/>
              </w:rPr>
              <w:t>745,7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69E" w:rsidRPr="002A38E7" w:rsidRDefault="00947ED8" w:rsidP="0089249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0,4</w:t>
            </w:r>
          </w:p>
        </w:tc>
      </w:tr>
      <w:tr w:rsidR="00BE269E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80 00 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09,6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69E" w:rsidRPr="00947ED8" w:rsidRDefault="00947ED8" w:rsidP="0089249C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47ED8">
              <w:rPr>
                <w:rFonts w:ascii="Times New Roman" w:hAnsi="Times New Roman" w:cs="Times New Roman"/>
                <w:b/>
                <w:lang w:eastAsia="ru-RU"/>
              </w:rPr>
              <w:t>1609,6</w:t>
            </w:r>
          </w:p>
        </w:tc>
      </w:tr>
      <w:tr w:rsidR="00947ED8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</w:tr>
      <w:tr w:rsidR="00947ED8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го движения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</w:tr>
      <w:tr w:rsidR="00947ED8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</w:tr>
      <w:tr w:rsidR="00947ED8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ED8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ED8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947ED8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BE269E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40 00 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62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69E" w:rsidRPr="002A38E7" w:rsidRDefault="00947ED8" w:rsidP="0089249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8,5</w:t>
            </w:r>
          </w:p>
        </w:tc>
      </w:tr>
      <w:tr w:rsidR="00BE269E" w:rsidRPr="0007052F" w:rsidTr="002A38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  <w:trHeight w:val="862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Уличное освещение»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69E" w:rsidRPr="002A38E7" w:rsidRDefault="00947ED8" w:rsidP="0089249C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5,4</w:t>
            </w:r>
          </w:p>
        </w:tc>
      </w:tr>
      <w:tr w:rsidR="00BE269E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69E" w:rsidRPr="002A38E7" w:rsidRDefault="00947ED8" w:rsidP="0089249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4</w:t>
            </w:r>
          </w:p>
        </w:tc>
      </w:tr>
      <w:tr w:rsidR="00BE269E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69E" w:rsidRPr="002A38E7" w:rsidRDefault="00947ED8" w:rsidP="0089249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1</w:t>
            </w:r>
          </w:p>
        </w:tc>
      </w:tr>
      <w:tr w:rsidR="00BE269E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E269E" w:rsidRPr="003B6B3F" w:rsidRDefault="00BE269E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69E" w:rsidRPr="002A38E7" w:rsidRDefault="00947ED8" w:rsidP="0089249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1</w:t>
            </w:r>
          </w:p>
        </w:tc>
      </w:tr>
      <w:tr w:rsidR="00947ED8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7C6960" w:rsidRDefault="00947ED8" w:rsidP="003877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96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годы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07052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07052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07052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ED8" w:rsidRPr="0007052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1</w:t>
            </w:r>
          </w:p>
        </w:tc>
      </w:tr>
      <w:tr w:rsidR="00947ED8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7C6960" w:rsidRDefault="00947ED8" w:rsidP="0038779B">
            <w:pPr>
              <w:pStyle w:val="a4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696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07052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07052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07052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ED8" w:rsidRPr="0007052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947ED8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7C6960" w:rsidRDefault="00947ED8" w:rsidP="0038779B">
            <w:pPr>
              <w:pStyle w:val="a4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6960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07052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07052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07052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ED8" w:rsidRPr="0007052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947ED8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Default="00947ED8" w:rsidP="003877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69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947ED8" w:rsidRPr="007C6960" w:rsidRDefault="00947ED8" w:rsidP="003877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07052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07052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07052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ED8" w:rsidRPr="0007052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947ED8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07052F" w:rsidRDefault="00947ED8" w:rsidP="003877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лагоустройство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07052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07052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07052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ED8" w:rsidRPr="0007052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947ED8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07052F" w:rsidRDefault="00947ED8" w:rsidP="003877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07052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07052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07052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ED8" w:rsidRPr="0007052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947ED8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ддержка и социальное обслуживание граждан муниципального 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0 00 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8</w:t>
            </w:r>
          </w:p>
        </w:tc>
      </w:tr>
      <w:tr w:rsidR="00947ED8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 «Социальная поддержка граждан»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00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947ED8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947ED8" w:rsidRPr="0007052F" w:rsidTr="0026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rPr>
          <w:gridAfter w:val="1"/>
          <w:wAfter w:w="8" w:type="dxa"/>
        </w:trPr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ED8" w:rsidRPr="003B6B3F" w:rsidRDefault="00947ED8" w:rsidP="003877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260DFC" w:rsidRPr="0007052F" w:rsidTr="00260DFC">
        <w:trPr>
          <w:gridAfter w:val="1"/>
          <w:wAfter w:w="8" w:type="dxa"/>
          <w:trHeight w:val="316"/>
        </w:trPr>
        <w:tc>
          <w:tcPr>
            <w:tcW w:w="5187" w:type="dxa"/>
          </w:tcPr>
          <w:p w:rsidR="00260DFC" w:rsidRPr="002A38E7" w:rsidRDefault="00260DFC" w:rsidP="0089249C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2A38E7">
              <w:rPr>
                <w:rFonts w:ascii="Times New Roman" w:hAnsi="Times New Roman" w:cs="Times New Roman"/>
                <w:b/>
                <w:lang w:eastAsia="ru-RU"/>
              </w:rPr>
              <w:t xml:space="preserve">  Всего расходов:</w:t>
            </w:r>
          </w:p>
        </w:tc>
        <w:tc>
          <w:tcPr>
            <w:tcW w:w="1784" w:type="dxa"/>
          </w:tcPr>
          <w:p w:rsidR="00260DFC" w:rsidRPr="002A38E7" w:rsidRDefault="00260DFC" w:rsidP="0089249C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40" w:type="dxa"/>
          </w:tcPr>
          <w:p w:rsidR="00260DFC" w:rsidRPr="002A38E7" w:rsidRDefault="00260DFC" w:rsidP="0089249C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497" w:type="dxa"/>
          </w:tcPr>
          <w:p w:rsidR="00260DFC" w:rsidRPr="002A38E7" w:rsidRDefault="00947ED8" w:rsidP="0089249C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26,4</w:t>
            </w:r>
          </w:p>
        </w:tc>
        <w:tc>
          <w:tcPr>
            <w:tcW w:w="1299" w:type="dxa"/>
          </w:tcPr>
          <w:p w:rsidR="00260DFC" w:rsidRPr="002A38E7" w:rsidRDefault="00F319FA" w:rsidP="0089249C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47,4</w:t>
            </w:r>
          </w:p>
        </w:tc>
      </w:tr>
    </w:tbl>
    <w:p w:rsidR="00236F4C" w:rsidRDefault="00236F4C" w:rsidP="00236F4C">
      <w:pPr>
        <w:pStyle w:val="a4"/>
        <w:rPr>
          <w:rFonts w:ascii="Times New Roman" w:hAnsi="Times New Roman" w:cs="Times New Roman"/>
        </w:rPr>
      </w:pPr>
    </w:p>
    <w:p w:rsidR="00236F4C" w:rsidRDefault="00236F4C" w:rsidP="00236F4C">
      <w:pPr>
        <w:pStyle w:val="a4"/>
        <w:rPr>
          <w:rFonts w:ascii="Times New Roman" w:hAnsi="Times New Roman" w:cs="Times New Roman"/>
        </w:rPr>
      </w:pPr>
    </w:p>
    <w:p w:rsidR="00236F4C" w:rsidRPr="00236F4C" w:rsidRDefault="00236F4C" w:rsidP="00236F4C">
      <w:pPr>
        <w:pStyle w:val="a4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</w:rPr>
        <w:t>Глава Декабристского  муниципального образования</w:t>
      </w:r>
    </w:p>
    <w:p w:rsidR="00236F4C" w:rsidRPr="00236F4C" w:rsidRDefault="00236F4C" w:rsidP="00236F4C">
      <w:pPr>
        <w:pStyle w:val="a4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</w:rPr>
        <w:t xml:space="preserve">Ершовского муниципального района </w:t>
      </w:r>
    </w:p>
    <w:p w:rsidR="00DC7255" w:rsidRPr="00236F4C" w:rsidRDefault="00236F4C" w:rsidP="00236F4C">
      <w:pPr>
        <w:pStyle w:val="a4"/>
        <w:rPr>
          <w:rFonts w:ascii="Times New Roman" w:hAnsi="Times New Roman" w:cs="Times New Roman"/>
        </w:rPr>
      </w:pPr>
      <w:r w:rsidRPr="00236F4C">
        <w:rPr>
          <w:rFonts w:ascii="Times New Roman" w:hAnsi="Times New Roman" w:cs="Times New Roman"/>
        </w:rPr>
        <w:t xml:space="preserve">Саратовской области </w:t>
      </w:r>
      <w:r w:rsidRPr="00236F4C">
        <w:rPr>
          <w:rFonts w:ascii="Times New Roman" w:hAnsi="Times New Roman" w:cs="Times New Roman"/>
        </w:rPr>
        <w:tab/>
      </w:r>
      <w:r w:rsidRPr="00236F4C">
        <w:rPr>
          <w:rFonts w:ascii="Times New Roman" w:hAnsi="Times New Roman" w:cs="Times New Roman"/>
        </w:rPr>
        <w:tab/>
      </w:r>
      <w:r w:rsidRPr="00236F4C">
        <w:rPr>
          <w:rFonts w:ascii="Times New Roman" w:hAnsi="Times New Roman" w:cs="Times New Roman"/>
        </w:rPr>
        <w:tab/>
      </w:r>
      <w:r w:rsidRPr="00236F4C">
        <w:rPr>
          <w:rFonts w:ascii="Times New Roman" w:hAnsi="Times New Roman" w:cs="Times New Roman"/>
        </w:rPr>
        <w:tab/>
      </w:r>
      <w:r w:rsidRPr="00236F4C">
        <w:rPr>
          <w:rFonts w:ascii="Times New Roman" w:hAnsi="Times New Roman" w:cs="Times New Roman"/>
        </w:rPr>
        <w:tab/>
      </w:r>
      <w:r w:rsidRPr="00236F4C">
        <w:rPr>
          <w:rFonts w:ascii="Times New Roman" w:hAnsi="Times New Roman" w:cs="Times New Roman"/>
        </w:rPr>
        <w:tab/>
      </w:r>
      <w:r w:rsidRPr="00236F4C">
        <w:rPr>
          <w:rFonts w:ascii="Times New Roman" w:hAnsi="Times New Roman" w:cs="Times New Roman"/>
        </w:rPr>
        <w:tab/>
      </w:r>
      <w:r w:rsidRPr="00236F4C">
        <w:rPr>
          <w:rFonts w:ascii="Times New Roman" w:hAnsi="Times New Roman" w:cs="Times New Roman"/>
        </w:rPr>
        <w:tab/>
      </w:r>
      <w:r w:rsidR="00210BAD">
        <w:rPr>
          <w:rFonts w:ascii="Times New Roman" w:hAnsi="Times New Roman" w:cs="Times New Roman"/>
        </w:rPr>
        <w:t xml:space="preserve">М.А. </w:t>
      </w:r>
      <w:r w:rsidRPr="00236F4C">
        <w:rPr>
          <w:rFonts w:ascii="Times New Roman" w:hAnsi="Times New Roman" w:cs="Times New Roman"/>
        </w:rPr>
        <w:t>Полещук</w:t>
      </w:r>
    </w:p>
    <w:sectPr w:rsidR="00DC7255" w:rsidRPr="00236F4C" w:rsidSect="00962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F41941"/>
    <w:rsid w:val="000157ED"/>
    <w:rsid w:val="00016EAD"/>
    <w:rsid w:val="00030AFF"/>
    <w:rsid w:val="000326FB"/>
    <w:rsid w:val="00033195"/>
    <w:rsid w:val="000421B4"/>
    <w:rsid w:val="000468B2"/>
    <w:rsid w:val="000658AD"/>
    <w:rsid w:val="00073757"/>
    <w:rsid w:val="0008235D"/>
    <w:rsid w:val="000917F2"/>
    <w:rsid w:val="00095205"/>
    <w:rsid w:val="000B3DC1"/>
    <w:rsid w:val="000E38A9"/>
    <w:rsid w:val="000F02FE"/>
    <w:rsid w:val="00103A4A"/>
    <w:rsid w:val="0012362E"/>
    <w:rsid w:val="0012595A"/>
    <w:rsid w:val="0013016D"/>
    <w:rsid w:val="00164B6E"/>
    <w:rsid w:val="001A13B6"/>
    <w:rsid w:val="001F4B75"/>
    <w:rsid w:val="001F5D18"/>
    <w:rsid w:val="00210BAD"/>
    <w:rsid w:val="00217B22"/>
    <w:rsid w:val="00230273"/>
    <w:rsid w:val="00236F4C"/>
    <w:rsid w:val="002503DC"/>
    <w:rsid w:val="0025796F"/>
    <w:rsid w:val="00260DFC"/>
    <w:rsid w:val="00266E60"/>
    <w:rsid w:val="002704D5"/>
    <w:rsid w:val="0028643B"/>
    <w:rsid w:val="002A38E7"/>
    <w:rsid w:val="002C1186"/>
    <w:rsid w:val="002C3656"/>
    <w:rsid w:val="002C6E11"/>
    <w:rsid w:val="00300E1E"/>
    <w:rsid w:val="0038779B"/>
    <w:rsid w:val="00396AF8"/>
    <w:rsid w:val="003B66E8"/>
    <w:rsid w:val="003C7852"/>
    <w:rsid w:val="003D2AA4"/>
    <w:rsid w:val="003E3C29"/>
    <w:rsid w:val="003E6469"/>
    <w:rsid w:val="003E6573"/>
    <w:rsid w:val="003F1E98"/>
    <w:rsid w:val="00430376"/>
    <w:rsid w:val="004331BA"/>
    <w:rsid w:val="00453156"/>
    <w:rsid w:val="00491E81"/>
    <w:rsid w:val="004D51C9"/>
    <w:rsid w:val="004E1166"/>
    <w:rsid w:val="005255AF"/>
    <w:rsid w:val="00533198"/>
    <w:rsid w:val="0056131B"/>
    <w:rsid w:val="00574374"/>
    <w:rsid w:val="0058350C"/>
    <w:rsid w:val="005873AB"/>
    <w:rsid w:val="005A7D4E"/>
    <w:rsid w:val="005C707D"/>
    <w:rsid w:val="005D40EB"/>
    <w:rsid w:val="005E771E"/>
    <w:rsid w:val="00603AA2"/>
    <w:rsid w:val="006117FA"/>
    <w:rsid w:val="00622711"/>
    <w:rsid w:val="00656080"/>
    <w:rsid w:val="00662536"/>
    <w:rsid w:val="006657E2"/>
    <w:rsid w:val="006B4B37"/>
    <w:rsid w:val="006E00C5"/>
    <w:rsid w:val="007173D1"/>
    <w:rsid w:val="00740035"/>
    <w:rsid w:val="00760653"/>
    <w:rsid w:val="00767D45"/>
    <w:rsid w:val="00773520"/>
    <w:rsid w:val="00801F48"/>
    <w:rsid w:val="008117BF"/>
    <w:rsid w:val="00815EBB"/>
    <w:rsid w:val="0082575E"/>
    <w:rsid w:val="0089249C"/>
    <w:rsid w:val="008A7C08"/>
    <w:rsid w:val="00914244"/>
    <w:rsid w:val="00947ED8"/>
    <w:rsid w:val="009505B0"/>
    <w:rsid w:val="009627F6"/>
    <w:rsid w:val="00962B14"/>
    <w:rsid w:val="00974344"/>
    <w:rsid w:val="00974C9C"/>
    <w:rsid w:val="00997B2D"/>
    <w:rsid w:val="009D5477"/>
    <w:rsid w:val="009E541F"/>
    <w:rsid w:val="00A12F01"/>
    <w:rsid w:val="00A423F4"/>
    <w:rsid w:val="00A554F7"/>
    <w:rsid w:val="00AA128B"/>
    <w:rsid w:val="00AB1D02"/>
    <w:rsid w:val="00AD4D5E"/>
    <w:rsid w:val="00AF5CB9"/>
    <w:rsid w:val="00B433F6"/>
    <w:rsid w:val="00B71132"/>
    <w:rsid w:val="00B750EF"/>
    <w:rsid w:val="00B96DEC"/>
    <w:rsid w:val="00BB02CB"/>
    <w:rsid w:val="00BC31D2"/>
    <w:rsid w:val="00BD3ABB"/>
    <w:rsid w:val="00BD65E1"/>
    <w:rsid w:val="00BE269E"/>
    <w:rsid w:val="00C21107"/>
    <w:rsid w:val="00C33C51"/>
    <w:rsid w:val="00CD1FB3"/>
    <w:rsid w:val="00D14E67"/>
    <w:rsid w:val="00D36BB4"/>
    <w:rsid w:val="00D667DE"/>
    <w:rsid w:val="00D831B1"/>
    <w:rsid w:val="00DC47AF"/>
    <w:rsid w:val="00DC4D48"/>
    <w:rsid w:val="00DC7255"/>
    <w:rsid w:val="00E03140"/>
    <w:rsid w:val="00E34CD7"/>
    <w:rsid w:val="00E4458A"/>
    <w:rsid w:val="00E50BE1"/>
    <w:rsid w:val="00EE094C"/>
    <w:rsid w:val="00F03AE2"/>
    <w:rsid w:val="00F078FB"/>
    <w:rsid w:val="00F128CB"/>
    <w:rsid w:val="00F2067C"/>
    <w:rsid w:val="00F2399A"/>
    <w:rsid w:val="00F25D44"/>
    <w:rsid w:val="00F319FA"/>
    <w:rsid w:val="00F41941"/>
    <w:rsid w:val="00F94530"/>
    <w:rsid w:val="00FA54EC"/>
    <w:rsid w:val="00FA7CEA"/>
    <w:rsid w:val="00FB0C09"/>
    <w:rsid w:val="00FE7504"/>
    <w:rsid w:val="00FF4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44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974344"/>
    <w:rPr>
      <w:rFonts w:eastAsia="Times New Roman" w:cs="Calibri"/>
      <w:sz w:val="22"/>
      <w:szCs w:val="22"/>
      <w:lang w:val="ru-RU" w:eastAsia="en-US" w:bidi="ar-SA"/>
    </w:rPr>
  </w:style>
  <w:style w:type="paragraph" w:styleId="a4">
    <w:name w:val="No Spacing"/>
    <w:link w:val="a3"/>
    <w:uiPriority w:val="99"/>
    <w:qFormat/>
    <w:rsid w:val="00974344"/>
    <w:rPr>
      <w:rFonts w:eastAsia="Times New Roman" w:cs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7434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7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34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qFormat/>
    <w:rsid w:val="00662536"/>
    <w:rPr>
      <w:i/>
      <w:iCs/>
    </w:rPr>
  </w:style>
  <w:style w:type="character" w:customStyle="1" w:styleId="3">
    <w:name w:val="Основной текст (3)_"/>
    <w:basedOn w:val="a0"/>
    <w:link w:val="30"/>
    <w:rsid w:val="00BE269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269E"/>
    <w:pPr>
      <w:widowControl w:val="0"/>
      <w:shd w:val="clear" w:color="auto" w:fill="FFFFFF"/>
      <w:spacing w:after="720" w:line="0" w:lineRule="atLeast"/>
      <w:jc w:val="center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93AEE-4C73-47DD-9C06-E3D9CB76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068</Words>
  <Characters>2319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23T10:28:00Z</cp:lastPrinted>
  <dcterms:created xsi:type="dcterms:W3CDTF">2022-04-05T07:29:00Z</dcterms:created>
  <dcterms:modified xsi:type="dcterms:W3CDTF">2022-04-05T07:29:00Z</dcterms:modified>
</cp:coreProperties>
</file>